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203" w:rsidRPr="00E43B4F" w:rsidRDefault="00D03203" w:rsidP="00D032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158"/>
      </w:tblGrid>
      <w:tr w:rsidR="00D03203" w:rsidRPr="00D03203" w:rsidTr="007B3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3203" w:rsidRPr="00D03203" w:rsidRDefault="001B4932" w:rsidP="001B49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8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0"/>
                <w:lang w:eastAsia="nl-NL"/>
              </w:rPr>
              <w:t xml:space="preserve"> </w:t>
            </w:r>
            <w:r w:rsidR="0031363D">
              <w:rPr>
                <w:rFonts w:ascii="Arial" w:eastAsia="Times New Roman" w:hAnsi="Arial" w:cs="Times New Roman"/>
                <w:b/>
                <w:sz w:val="28"/>
                <w:szCs w:val="20"/>
                <w:lang w:eastAsia="nl-NL"/>
              </w:rPr>
              <w:t xml:space="preserve">Opdracht 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203" w:rsidRPr="00D03203" w:rsidRDefault="004D34CE" w:rsidP="00D03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8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0"/>
                <w:lang w:eastAsia="nl-NL"/>
              </w:rPr>
              <w:t>P</w:t>
            </w:r>
            <w:r w:rsidR="007719C8">
              <w:rPr>
                <w:rFonts w:ascii="Arial" w:eastAsia="Times New Roman" w:hAnsi="Arial" w:cs="Times New Roman"/>
                <w:b/>
                <w:sz w:val="28"/>
                <w:szCs w:val="20"/>
                <w:lang w:eastAsia="nl-NL"/>
              </w:rPr>
              <w:t>roject Duurzaamheid  L</w:t>
            </w:r>
            <w:r w:rsidR="00B340AD">
              <w:rPr>
                <w:rFonts w:ascii="Arial" w:eastAsia="Times New Roman" w:hAnsi="Arial" w:cs="Times New Roman"/>
                <w:b/>
                <w:sz w:val="28"/>
                <w:szCs w:val="20"/>
                <w:lang w:eastAsia="nl-NL"/>
              </w:rPr>
              <w:t>G</w:t>
            </w:r>
            <w:r w:rsidR="007719C8">
              <w:rPr>
                <w:rFonts w:ascii="Arial" w:eastAsia="Times New Roman" w:hAnsi="Arial" w:cs="Times New Roman"/>
                <w:b/>
                <w:sz w:val="28"/>
                <w:szCs w:val="20"/>
                <w:lang w:eastAsia="nl-NL"/>
              </w:rPr>
              <w:t>42</w:t>
            </w:r>
            <w:r w:rsidR="006E6159">
              <w:rPr>
                <w:rFonts w:ascii="Arial" w:eastAsia="Times New Roman" w:hAnsi="Arial" w:cs="Times New Roman"/>
                <w:b/>
                <w:sz w:val="28"/>
                <w:szCs w:val="20"/>
                <w:lang w:eastAsia="nl-NL"/>
              </w:rPr>
              <w:t xml:space="preserve"> van</w:t>
            </w:r>
            <w:r w:rsidR="002243BB">
              <w:rPr>
                <w:rFonts w:ascii="Arial" w:eastAsia="Times New Roman" w:hAnsi="Arial" w:cs="Times New Roman"/>
                <w:b/>
                <w:sz w:val="28"/>
                <w:szCs w:val="20"/>
                <w:lang w:eastAsia="nl-NL"/>
              </w:rPr>
              <w:t>af</w:t>
            </w:r>
            <w:r w:rsidR="00B340AD">
              <w:rPr>
                <w:rFonts w:ascii="Arial" w:eastAsia="Times New Roman" w:hAnsi="Arial" w:cs="Times New Roman"/>
                <w:b/>
                <w:sz w:val="28"/>
                <w:szCs w:val="20"/>
                <w:lang w:eastAsia="nl-NL"/>
              </w:rPr>
              <w:t xml:space="preserve"> 6</w:t>
            </w:r>
            <w:r w:rsidR="006E6159">
              <w:rPr>
                <w:rFonts w:ascii="Arial" w:eastAsia="Times New Roman" w:hAnsi="Arial" w:cs="Times New Roman"/>
                <w:b/>
                <w:sz w:val="28"/>
                <w:szCs w:val="20"/>
                <w:lang w:eastAsia="nl-NL"/>
              </w:rPr>
              <w:t xml:space="preserve"> februari tot</w:t>
            </w:r>
            <w:r w:rsidR="002243BB">
              <w:rPr>
                <w:rFonts w:ascii="Arial" w:eastAsia="Times New Roman" w:hAnsi="Arial" w:cs="Times New Roman"/>
                <w:b/>
                <w:sz w:val="28"/>
                <w:szCs w:val="20"/>
                <w:lang w:eastAsia="nl-NL"/>
              </w:rPr>
              <w:t xml:space="preserve"> en met</w:t>
            </w:r>
            <w:r w:rsidR="00B340AD">
              <w:rPr>
                <w:rFonts w:ascii="Arial" w:eastAsia="Times New Roman" w:hAnsi="Arial" w:cs="Times New Roman"/>
                <w:b/>
                <w:sz w:val="28"/>
                <w:szCs w:val="20"/>
                <w:lang w:eastAsia="nl-NL"/>
              </w:rPr>
              <w:t xml:space="preserve"> 18</w:t>
            </w:r>
            <w:r>
              <w:rPr>
                <w:rFonts w:ascii="Arial" w:eastAsia="Times New Roman" w:hAnsi="Arial" w:cs="Times New Roman"/>
                <w:b/>
                <w:sz w:val="28"/>
                <w:szCs w:val="20"/>
                <w:lang w:eastAsia="nl-NL"/>
              </w:rPr>
              <w:t xml:space="preserve"> april</w:t>
            </w:r>
            <w:r w:rsidR="00B340AD">
              <w:rPr>
                <w:rFonts w:ascii="Arial" w:eastAsia="Times New Roman" w:hAnsi="Arial" w:cs="Times New Roman"/>
                <w:b/>
                <w:sz w:val="28"/>
                <w:szCs w:val="20"/>
                <w:lang w:eastAsia="nl-NL"/>
              </w:rPr>
              <w:t xml:space="preserve"> 2017</w:t>
            </w:r>
          </w:p>
        </w:tc>
      </w:tr>
      <w:tr w:rsidR="00D03203" w:rsidRPr="00D03203" w:rsidTr="007B3898">
        <w:trPr>
          <w:trHeight w:val="1756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203" w:rsidRPr="00D03203" w:rsidRDefault="00D03203" w:rsidP="00D0320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48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28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8420</wp:posOffset>
                      </wp:positionV>
                      <wp:extent cx="914400" cy="980440"/>
                      <wp:effectExtent l="22860" t="20955" r="24765" b="27305"/>
                      <wp:wrapNone/>
                      <wp:docPr id="1" name="Rechthoe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381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73CD9" id="Rechthoek 1" o:spid="_x0000_s1026" style="position:absolute;margin-left:3.8pt;margin-top:4.6pt;width:1in;height:7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" fillcolor="#b2b2b2" strokecolor="#333" strokeweight="3pt"/>
                  </w:pict>
                </mc:Fallback>
              </mc:AlternateContent>
            </w:r>
          </w:p>
          <w:p w:rsidR="0040619E" w:rsidRDefault="0031363D" w:rsidP="0031363D">
            <w:pPr>
              <w:tabs>
                <w:tab w:val="left" w:pos="602"/>
                <w:tab w:val="left" w:pos="1701"/>
              </w:tabs>
              <w:spacing w:after="0" w:line="240" w:lineRule="auto"/>
              <w:ind w:left="906"/>
              <w:rPr>
                <w:rFonts w:ascii="Arial" w:eastAsia="Times New Roman" w:hAnsi="Arial" w:cs="Times New Roman"/>
                <w:b/>
                <w:sz w:val="36"/>
                <w:szCs w:val="36"/>
                <w:lang w:eastAsia="nl-NL"/>
              </w:rPr>
            </w:pPr>
            <w:r>
              <w:rPr>
                <w:rFonts w:ascii="Arial" w:eastAsia="Times New Roman" w:hAnsi="Arial" w:cs="Times New Roman"/>
                <w:b/>
                <w:sz w:val="48"/>
                <w:szCs w:val="20"/>
                <w:lang w:eastAsia="nl-NL"/>
              </w:rPr>
              <w:t xml:space="preserve">       </w:t>
            </w:r>
            <w:r w:rsidR="00DC7FAA">
              <w:rPr>
                <w:rFonts w:ascii="Arial" w:eastAsia="Times New Roman" w:hAnsi="Arial" w:cs="Times New Roman"/>
                <w:b/>
                <w:sz w:val="36"/>
                <w:szCs w:val="36"/>
                <w:lang w:eastAsia="nl-NL"/>
              </w:rPr>
              <w:t xml:space="preserve">Inzet </w:t>
            </w:r>
            <w:r w:rsidR="00FE11B2">
              <w:rPr>
                <w:rFonts w:ascii="Arial" w:eastAsia="Times New Roman" w:hAnsi="Arial" w:cs="Times New Roman"/>
                <w:b/>
                <w:sz w:val="36"/>
                <w:szCs w:val="36"/>
                <w:lang w:eastAsia="nl-NL"/>
              </w:rPr>
              <w:t xml:space="preserve"> van </w:t>
            </w:r>
            <w:r w:rsidR="00DC7FAA">
              <w:rPr>
                <w:rFonts w:ascii="Arial" w:eastAsia="Times New Roman" w:hAnsi="Arial" w:cs="Times New Roman"/>
                <w:b/>
                <w:sz w:val="36"/>
                <w:szCs w:val="36"/>
                <w:lang w:eastAsia="nl-NL"/>
              </w:rPr>
              <w:t>duurzaamheid</w:t>
            </w:r>
            <w:r w:rsidRPr="0031363D">
              <w:rPr>
                <w:rFonts w:ascii="Arial" w:eastAsia="Times New Roman" w:hAnsi="Arial" w:cs="Times New Roman"/>
                <w:b/>
                <w:sz w:val="36"/>
                <w:szCs w:val="36"/>
                <w:lang w:eastAsia="nl-NL"/>
              </w:rPr>
              <w:t xml:space="preserve"> in het</w:t>
            </w:r>
          </w:p>
          <w:p w:rsidR="00D03203" w:rsidRPr="0031363D" w:rsidRDefault="0040619E" w:rsidP="0040619E">
            <w:pPr>
              <w:tabs>
                <w:tab w:val="left" w:pos="602"/>
                <w:tab w:val="left" w:pos="1701"/>
              </w:tabs>
              <w:spacing w:after="0" w:line="240" w:lineRule="auto"/>
              <w:ind w:left="906"/>
              <w:rPr>
                <w:rFonts w:ascii="Arial" w:eastAsia="Times New Roman" w:hAnsi="Arial" w:cs="Times New Roman"/>
                <w:b/>
                <w:sz w:val="36"/>
                <w:szCs w:val="36"/>
                <w:lang w:eastAsia="nl-NL"/>
              </w:rPr>
            </w:pPr>
            <w:r>
              <w:rPr>
                <w:rFonts w:ascii="Arial" w:eastAsia="Times New Roman" w:hAnsi="Arial" w:cs="Times New Roman"/>
                <w:b/>
                <w:sz w:val="36"/>
                <w:szCs w:val="36"/>
                <w:lang w:eastAsia="nl-NL"/>
              </w:rPr>
              <w:t xml:space="preserve">       </w:t>
            </w:r>
            <w:r w:rsidR="0031363D" w:rsidRPr="0031363D">
              <w:rPr>
                <w:rFonts w:ascii="Arial" w:eastAsia="Times New Roman" w:hAnsi="Arial" w:cs="Times New Roman"/>
                <w:b/>
                <w:sz w:val="36"/>
                <w:szCs w:val="36"/>
                <w:lang w:eastAsia="nl-NL"/>
              </w:rPr>
              <w:t xml:space="preserve">  Agrarisch/</w:t>
            </w:r>
            <w:r w:rsidR="0031363D">
              <w:rPr>
                <w:rFonts w:ascii="Arial" w:eastAsia="Times New Roman" w:hAnsi="Arial" w:cs="Times New Roman"/>
                <w:b/>
                <w:sz w:val="36"/>
                <w:szCs w:val="36"/>
                <w:lang w:eastAsia="nl-NL"/>
              </w:rPr>
              <w:t xml:space="preserve"> </w:t>
            </w:r>
            <w:r w:rsidR="0031363D" w:rsidRPr="0031363D">
              <w:rPr>
                <w:rFonts w:ascii="Arial" w:eastAsia="Times New Roman" w:hAnsi="Arial" w:cs="Times New Roman"/>
                <w:b/>
                <w:sz w:val="36"/>
                <w:szCs w:val="36"/>
                <w:lang w:eastAsia="nl-NL"/>
              </w:rPr>
              <w:t>cultuurtechnisch loonbedrijf</w:t>
            </w:r>
          </w:p>
        </w:tc>
      </w:tr>
    </w:tbl>
    <w:p w:rsidR="00D03203" w:rsidRPr="00D03203" w:rsidRDefault="00D03203" w:rsidP="00D03203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sz w:val="28"/>
          <w:szCs w:val="20"/>
          <w:lang w:eastAsia="nl-NL"/>
        </w:rPr>
      </w:pPr>
    </w:p>
    <w:p w:rsidR="00D03203" w:rsidRPr="00D03203" w:rsidRDefault="00D03203" w:rsidP="00D03203">
      <w:pPr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eastAsia="nl-NL"/>
        </w:rPr>
      </w:pPr>
      <w:r w:rsidRPr="00D03203">
        <w:rPr>
          <w:rFonts w:ascii="Arial" w:eastAsia="Times New Roman" w:hAnsi="Arial" w:cs="Times New Roman"/>
          <w:b/>
          <w:bCs/>
          <w:sz w:val="20"/>
          <w:szCs w:val="20"/>
          <w:lang w:eastAsia="nl-NL"/>
        </w:rPr>
        <w:t>plan</w:t>
      </w:r>
    </w:p>
    <w:tbl>
      <w:tblPr>
        <w:tblW w:w="873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7249"/>
      </w:tblGrid>
      <w:tr w:rsidR="00D03203" w:rsidRPr="00D03203" w:rsidTr="007B3898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D03203" w:rsidRPr="00D03203" w:rsidRDefault="00D03203" w:rsidP="00D0320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</w:pPr>
            <w:r w:rsidRPr="00D03203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  <w:t>Resultaat</w:t>
            </w:r>
          </w:p>
        </w:tc>
        <w:tc>
          <w:tcPr>
            <w:tcW w:w="7249" w:type="dxa"/>
            <w:tcBorders>
              <w:left w:val="nil"/>
            </w:tcBorders>
            <w:shd w:val="clear" w:color="auto" w:fill="auto"/>
          </w:tcPr>
          <w:p w:rsidR="00D03203" w:rsidRPr="00D03203" w:rsidRDefault="00D03203" w:rsidP="00D032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  <w:r w:rsidRPr="00D03203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In deze opdracht</w:t>
            </w:r>
            <w:r w:rsidR="004D4291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gaan jullie</w:t>
            </w:r>
            <w:r w:rsidR="004A60E3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</w:t>
            </w:r>
            <w:r w:rsidR="004D4291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je </w:t>
            </w:r>
            <w:r w:rsidR="004A60E3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bij een agrarisch</w:t>
            </w:r>
            <w:r w:rsidRPr="00D03203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</w:t>
            </w:r>
            <w:r w:rsidR="0040619E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en/</w:t>
            </w:r>
            <w:r w:rsidRPr="00D03203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of</w:t>
            </w:r>
            <w:r w:rsidR="004A60E3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cultuurtechnisch</w:t>
            </w:r>
            <w:r w:rsidR="0031363D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loonbedrijf  verdiepen in </w:t>
            </w:r>
            <w:r w:rsidR="002243BB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de toepassing van</w:t>
            </w:r>
            <w:r w:rsidR="00DC7FAA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duurzaamheid</w:t>
            </w:r>
            <w:r w:rsidR="004A60E3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. </w:t>
            </w:r>
            <w:r w:rsidR="00FB705E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D03203" w:rsidRPr="00D03203" w:rsidTr="007B3898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D03203" w:rsidRPr="00D03203" w:rsidRDefault="00D03203" w:rsidP="00D0320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</w:pPr>
            <w:r w:rsidRPr="00D03203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  <w:t>Vooraf</w:t>
            </w:r>
          </w:p>
        </w:tc>
        <w:tc>
          <w:tcPr>
            <w:tcW w:w="7249" w:type="dxa"/>
            <w:tcBorders>
              <w:left w:val="nil"/>
            </w:tcBorders>
            <w:shd w:val="clear" w:color="auto" w:fill="auto"/>
          </w:tcPr>
          <w:p w:rsidR="00D03203" w:rsidRDefault="004A60E3" w:rsidP="00D032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Zoek een loonbedrijf in jullie omg</w:t>
            </w:r>
            <w:r w:rsidR="0031363D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eving waar je deze opdracht</w:t>
            </w:r>
            <w:r w:rsidR="0040619E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goed kunt uitvoeren.</w:t>
            </w:r>
            <w:r w:rsidR="004D4291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Er moet een brede</w:t>
            </w:r>
            <w:r w:rsidR="00DC7FAA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inzet zijn van onderdelen van duurzaamheid</w:t>
            </w:r>
            <w:r w:rsidR="004D4291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.</w:t>
            </w:r>
            <w:r w:rsidR="0040619E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Zodra jullie dit bedrijf hebben gevonden zetten jullie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de bedrijf</w:t>
            </w:r>
            <w:r w:rsidR="00B85380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sgegevens</w:t>
            </w:r>
            <w:r w:rsidR="00E3334F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incl. contactpersoon en tel. nummer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</w:t>
            </w:r>
            <w:r w:rsidR="0031363D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op de mail naar:</w:t>
            </w:r>
          </w:p>
          <w:p w:rsidR="004A60E3" w:rsidRDefault="004A60E3" w:rsidP="00D032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</w:p>
          <w:p w:rsidR="004A60E3" w:rsidRDefault="00586338" w:rsidP="00D032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  <w:hyperlink r:id="rId8" w:history="1">
              <w:r w:rsidR="004A60E3" w:rsidRPr="00646474">
                <w:rPr>
                  <w:rStyle w:val="Hyperlink"/>
                  <w:rFonts w:ascii="Arial" w:eastAsia="Times New Roman" w:hAnsi="Arial" w:cs="Times New Roman"/>
                  <w:sz w:val="20"/>
                  <w:szCs w:val="20"/>
                  <w:lang w:eastAsia="nl-NL"/>
                </w:rPr>
                <w:t>p.arends@helicon.nl</w:t>
              </w:r>
            </w:hyperlink>
          </w:p>
          <w:p w:rsidR="006453FA" w:rsidRDefault="006453FA" w:rsidP="00D032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</w:p>
          <w:p w:rsidR="00861F72" w:rsidRDefault="0040619E" w:rsidP="00D032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Tijdens</w:t>
            </w:r>
            <w:r w:rsidR="00861F72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het bezoek laat je het bezoekformulier ondertekenen door het loonbedrijf.</w:t>
            </w:r>
          </w:p>
          <w:p w:rsidR="001B4932" w:rsidRPr="00D03203" w:rsidRDefault="001B4932" w:rsidP="00D032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</w:p>
        </w:tc>
      </w:tr>
      <w:tr w:rsidR="00D03203" w:rsidRPr="00D03203" w:rsidTr="007B3898">
        <w:tc>
          <w:tcPr>
            <w:tcW w:w="148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D03203" w:rsidRPr="00D03203" w:rsidRDefault="00D03203" w:rsidP="00D0320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</w:pPr>
            <w:r w:rsidRPr="00D03203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  <w:t>Werktijd</w:t>
            </w:r>
          </w:p>
        </w:tc>
        <w:tc>
          <w:tcPr>
            <w:tcW w:w="7249" w:type="dxa"/>
            <w:tcBorders>
              <w:left w:val="nil"/>
            </w:tcBorders>
            <w:shd w:val="clear" w:color="auto" w:fill="auto"/>
          </w:tcPr>
          <w:p w:rsidR="00D03203" w:rsidRPr="00D03203" w:rsidRDefault="00D03203" w:rsidP="00D032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</w:pPr>
          </w:p>
          <w:p w:rsidR="00D03203" w:rsidRPr="00D03203" w:rsidRDefault="007346DD" w:rsidP="00D032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Uitwerken inzet</w:t>
            </w:r>
            <w:r w:rsidR="00DC7FAA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duurzaamheid</w:t>
            </w:r>
            <w:r w:rsidR="00551C8E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, </w:t>
            </w:r>
            <w:r w:rsidR="00DC7FAA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bezoek, </w:t>
            </w:r>
            <w:r w:rsidR="00D03203" w:rsidRPr="00D03203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verslag</w:t>
            </w:r>
            <w:r w:rsidR="00DC7FAA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en presentatie</w:t>
            </w:r>
            <w:r w:rsidR="00D03203" w:rsidRPr="00D03203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:</w:t>
            </w:r>
            <w:r w:rsidR="00875EC3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 12</w:t>
            </w:r>
            <w:r w:rsidR="00B340AD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SBU</w:t>
            </w:r>
            <w:r w:rsidR="00861F72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.</w:t>
            </w:r>
          </w:p>
          <w:p w:rsidR="00D03203" w:rsidRPr="00D03203" w:rsidRDefault="00D03203" w:rsidP="00D032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</w:pPr>
          </w:p>
        </w:tc>
      </w:tr>
      <w:tr w:rsidR="00D03203" w:rsidRPr="00D03203" w:rsidTr="007B3898">
        <w:trPr>
          <w:trHeight w:val="554"/>
        </w:trPr>
        <w:tc>
          <w:tcPr>
            <w:tcW w:w="148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D03203" w:rsidRPr="00D03203" w:rsidRDefault="00D03203" w:rsidP="00D0320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</w:pPr>
            <w:r w:rsidRPr="00D03203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  <w:t>Wanneer</w:t>
            </w:r>
          </w:p>
        </w:tc>
        <w:tc>
          <w:tcPr>
            <w:tcW w:w="7249" w:type="dxa"/>
            <w:tcBorders>
              <w:left w:val="nil"/>
            </w:tcBorders>
            <w:shd w:val="clear" w:color="auto" w:fill="auto"/>
          </w:tcPr>
          <w:p w:rsidR="00E3334F" w:rsidRDefault="00E3334F" w:rsidP="00D032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Bezoek d</w:t>
            </w:r>
            <w:r w:rsidR="00B340AD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ins</w:t>
            </w:r>
            <w:r w:rsidR="008F03B8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dag</w:t>
            </w:r>
            <w:r w:rsidR="00B340AD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middag 21</w:t>
            </w:r>
            <w:r w:rsidR="008277A0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</w:t>
            </w:r>
            <w:r w:rsidR="00DC7FAA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februari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.</w:t>
            </w:r>
          </w:p>
          <w:p w:rsidR="00D03203" w:rsidRPr="00D03203" w:rsidRDefault="00E3334F" w:rsidP="00D032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Uitwerken </w:t>
            </w:r>
            <w:r w:rsidR="00B340AD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3 x dinsdagmiddag op school in maart/april 2017</w:t>
            </w:r>
            <w:r w:rsidR="00DC7FAA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.</w:t>
            </w:r>
          </w:p>
        </w:tc>
      </w:tr>
      <w:tr w:rsidR="00D03203" w:rsidRPr="00D03203" w:rsidTr="007B3898">
        <w:tc>
          <w:tcPr>
            <w:tcW w:w="148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D03203" w:rsidRPr="00D03203" w:rsidRDefault="00D03203" w:rsidP="00D0320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</w:pPr>
            <w:r w:rsidRPr="00D03203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  <w:t>Groepswerk</w:t>
            </w:r>
          </w:p>
        </w:tc>
        <w:tc>
          <w:tcPr>
            <w:tcW w:w="7249" w:type="dxa"/>
            <w:tcBorders>
              <w:left w:val="nil"/>
            </w:tcBorders>
            <w:shd w:val="clear" w:color="auto" w:fill="auto"/>
          </w:tcPr>
          <w:p w:rsidR="00B85380" w:rsidRDefault="00B85380" w:rsidP="00D032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</w:pPr>
          </w:p>
          <w:p w:rsidR="00D03203" w:rsidRPr="00D03203" w:rsidRDefault="0040619E" w:rsidP="00D032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Jullie mogen</w:t>
            </w:r>
            <w:r w:rsidR="0031363D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deze opdracht</w:t>
            </w:r>
            <w:r w:rsidR="00D03203" w:rsidRPr="00D03203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met </w:t>
            </w:r>
            <w:r w:rsidR="00D03203" w:rsidRPr="00D03203">
              <w:rPr>
                <w:rFonts w:ascii="Arial" w:eastAsia="Times New Roman" w:hAnsi="Arial" w:cs="Times New Roman"/>
                <w:b/>
                <w:bCs/>
                <w:sz w:val="20"/>
                <w:szCs w:val="20"/>
                <w:u w:val="single"/>
                <w:lang w:eastAsia="nl-NL"/>
              </w:rPr>
              <w:t>maximaal</w:t>
            </w:r>
            <w:r w:rsidR="00B340AD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  <w:t xml:space="preserve"> 3</w:t>
            </w:r>
            <w:r w:rsidR="00D03203" w:rsidRPr="00D03203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  <w:t xml:space="preserve"> personen</w:t>
            </w:r>
            <w:r w:rsidR="00D03203" w:rsidRPr="00D03203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uitvoeren</w:t>
            </w:r>
            <w:r w:rsidR="00861F72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.</w:t>
            </w:r>
          </w:p>
          <w:p w:rsidR="00D03203" w:rsidRPr="00D03203" w:rsidRDefault="00D03203" w:rsidP="00D032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</w:pPr>
          </w:p>
        </w:tc>
      </w:tr>
      <w:tr w:rsidR="00D03203" w:rsidRPr="00D03203" w:rsidTr="007B3898">
        <w:tc>
          <w:tcPr>
            <w:tcW w:w="148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D03203" w:rsidRPr="00D03203" w:rsidRDefault="00D03203" w:rsidP="00D0320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</w:pPr>
            <w:r w:rsidRPr="00D03203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  <w:t>inleverdatum</w:t>
            </w:r>
          </w:p>
        </w:tc>
        <w:tc>
          <w:tcPr>
            <w:tcW w:w="7249" w:type="dxa"/>
            <w:tcBorders>
              <w:left w:val="nil"/>
            </w:tcBorders>
            <w:shd w:val="clear" w:color="auto" w:fill="auto"/>
          </w:tcPr>
          <w:p w:rsidR="00D03203" w:rsidRPr="00D03203" w:rsidRDefault="008F03B8" w:rsidP="00D032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Concept u</w:t>
            </w:r>
            <w:r w:rsidR="00D03203" w:rsidRPr="00D03203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it</w:t>
            </w:r>
            <w:r w:rsidR="001F0916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erlijk</w:t>
            </w:r>
            <w:r w:rsidR="00B340AD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maandag 10 april 2017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per mail</w:t>
            </w:r>
            <w:r w:rsidR="003D3247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bij de heer Arends</w:t>
            </w:r>
            <w:r w:rsidR="00D03203" w:rsidRPr="00D03203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.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(niet verplicht). Feedback na 3 werkdagen per mail. </w:t>
            </w:r>
            <w:r w:rsidR="00C60134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Verslag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uitgeprint </w:t>
            </w:r>
            <w:r w:rsidR="00C60134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in</w:t>
            </w:r>
            <w:r w:rsidR="001F0916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leve</w:t>
            </w:r>
            <w:r w:rsidR="00B340AD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ren op dinsdag 18 april 2017</w:t>
            </w:r>
            <w:r w:rsidR="00264DCA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. </w:t>
            </w:r>
          </w:p>
        </w:tc>
      </w:tr>
      <w:tr w:rsidR="00D03203" w:rsidRPr="00D03203" w:rsidTr="007B3898">
        <w:tc>
          <w:tcPr>
            <w:tcW w:w="1484" w:type="dxa"/>
            <w:tcBorders>
              <w:top w:val="single" w:sz="18" w:space="0" w:color="FFFFFF"/>
              <w:right w:val="nil"/>
            </w:tcBorders>
            <w:shd w:val="clear" w:color="auto" w:fill="000000"/>
            <w:vAlign w:val="center"/>
          </w:tcPr>
          <w:p w:rsidR="00D03203" w:rsidRPr="00D03203" w:rsidRDefault="00D03203" w:rsidP="00D0320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</w:pPr>
            <w:r w:rsidRPr="00D03203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  <w:t>belang</w:t>
            </w:r>
          </w:p>
        </w:tc>
        <w:tc>
          <w:tcPr>
            <w:tcW w:w="7249" w:type="dxa"/>
            <w:tcBorders>
              <w:left w:val="nil"/>
            </w:tcBorders>
            <w:shd w:val="clear" w:color="auto" w:fill="auto"/>
          </w:tcPr>
          <w:p w:rsidR="00B85380" w:rsidRDefault="00B85380" w:rsidP="00B8538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Agrarisch en cultuurtechnische loonbedrijven kenmerken zich door een verschil in activiteiten en de uitvoering van de bedrijfsvoering.</w:t>
            </w:r>
            <w:r w:rsidR="0031363D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Dit geldt ook</w:t>
            </w:r>
            <w:r w:rsidR="00C40455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steeds meer</w:t>
            </w:r>
            <w:r w:rsidR="0031363D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voor </w:t>
            </w:r>
            <w:r w:rsidR="00264DCA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de w</w:t>
            </w:r>
            <w:r w:rsidR="00FE11B2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ijze waarop wordt</w:t>
            </w:r>
            <w:r w:rsidR="00264DCA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ingezet op duurzaamheid</w:t>
            </w:r>
            <w:r w:rsidR="0031363D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.</w:t>
            </w:r>
          </w:p>
          <w:p w:rsidR="00B85380" w:rsidRDefault="00B85380" w:rsidP="00B8538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</w:pPr>
          </w:p>
          <w:p w:rsidR="002243BB" w:rsidRDefault="004E5AB7" w:rsidP="00B8538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Bi</w:t>
            </w:r>
            <w:r w:rsidR="00264DCA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j  de inzet van duurzaamheid</w:t>
            </w:r>
            <w:r w:rsidR="00B85380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vorm je </w:t>
            </w:r>
            <w:r w:rsidR="002243BB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een totaalbeeld van 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het</w:t>
            </w:r>
            <w:r w:rsidR="00B85380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loonbedrijf.</w:t>
            </w:r>
          </w:p>
          <w:p w:rsidR="00264DCA" w:rsidRDefault="00264DCA" w:rsidP="00B8538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Het kan gaan om het duurzaam inrichten van de werkplaats</w:t>
            </w:r>
            <w:r w:rsidR="002243BB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maar ook om de </w:t>
            </w:r>
            <w:r w:rsidR="002243BB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duurzame 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inkoop van grondstoffen etc, etc, etc, etc. </w:t>
            </w:r>
          </w:p>
          <w:p w:rsidR="0040619E" w:rsidRDefault="0040619E" w:rsidP="00B8538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  <w:t>Gebruik in je</w:t>
            </w:r>
            <w:r w:rsidR="008F03B8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  <w:t xml:space="preserve"> verslag Arial: lettergrootte 12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  <w:t>.</w:t>
            </w:r>
          </w:p>
          <w:p w:rsidR="00B85380" w:rsidRPr="00D03203" w:rsidRDefault="00B85380" w:rsidP="00B8538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</w:pPr>
          </w:p>
        </w:tc>
      </w:tr>
    </w:tbl>
    <w:p w:rsidR="00D03203" w:rsidRPr="00D03203" w:rsidRDefault="00D03203" w:rsidP="00D03203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nl-NL"/>
        </w:rPr>
      </w:pPr>
    </w:p>
    <w:p w:rsidR="00D03203" w:rsidRPr="00D03203" w:rsidRDefault="00D03203" w:rsidP="00D03203">
      <w:pPr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eastAsia="nl-NL"/>
        </w:rPr>
      </w:pPr>
    </w:p>
    <w:p w:rsidR="00D03203" w:rsidRPr="00D03203" w:rsidRDefault="00D03203" w:rsidP="00861F72">
      <w:pPr>
        <w:tabs>
          <w:tab w:val="num" w:pos="1440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nl-NL"/>
        </w:rPr>
      </w:pPr>
    </w:p>
    <w:p w:rsidR="00D03203" w:rsidRPr="00D03203" w:rsidRDefault="00D03203" w:rsidP="00D032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D03203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</w:p>
    <w:p w:rsidR="00D03203" w:rsidRPr="00D03203" w:rsidRDefault="00D03203" w:rsidP="00D032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D03203" w:rsidRPr="00D03203" w:rsidRDefault="00D03203" w:rsidP="00D032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D03203" w:rsidRPr="00D03203" w:rsidRDefault="00D03203" w:rsidP="00D032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D03203" w:rsidRDefault="00D03203" w:rsidP="00D032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D03203" w:rsidRDefault="00D03203" w:rsidP="00D032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8F03B8" w:rsidRDefault="008F03B8" w:rsidP="00D032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8F03B8" w:rsidRDefault="008F03B8" w:rsidP="00D032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8F03B8" w:rsidRDefault="008F03B8" w:rsidP="00D032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FB705E" w:rsidRPr="00D03203" w:rsidRDefault="00FB705E" w:rsidP="00D032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D03203" w:rsidRPr="00D03203" w:rsidRDefault="007346DD" w:rsidP="00D03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nl-NL"/>
        </w:rPr>
      </w:pPr>
      <w:r>
        <w:rPr>
          <w:rFonts w:ascii="Arial" w:eastAsia="Times New Roman" w:hAnsi="Arial" w:cs="Times New Roman"/>
          <w:sz w:val="20"/>
          <w:szCs w:val="20"/>
          <w:lang w:eastAsia="nl-NL"/>
        </w:rPr>
        <w:lastRenderedPageBreak/>
        <w:t>Jullie gaan</w:t>
      </w:r>
      <w:r w:rsidR="00D03203" w:rsidRPr="00D03203">
        <w:rPr>
          <w:rFonts w:ascii="Arial" w:eastAsia="Times New Roman" w:hAnsi="Arial" w:cs="Times New Roman"/>
          <w:sz w:val="20"/>
          <w:szCs w:val="20"/>
          <w:lang w:eastAsia="nl-NL"/>
        </w:rPr>
        <w:t xml:space="preserve"> de volgende opdrachten uitvoeren:</w:t>
      </w:r>
      <w:r w:rsidR="00C40455">
        <w:rPr>
          <w:rFonts w:ascii="Arial" w:eastAsia="Times New Roman" w:hAnsi="Arial" w:cs="Times New Roman"/>
          <w:sz w:val="20"/>
          <w:szCs w:val="20"/>
          <w:lang w:eastAsia="nl-NL"/>
        </w:rPr>
        <w:t xml:space="preserve"> dit is een richtlijn waarvan </w:t>
      </w:r>
      <w:r w:rsidR="006E6159">
        <w:rPr>
          <w:rFonts w:ascii="Arial" w:eastAsia="Times New Roman" w:hAnsi="Arial" w:cs="Times New Roman"/>
          <w:sz w:val="20"/>
          <w:szCs w:val="20"/>
          <w:lang w:eastAsia="nl-NL"/>
        </w:rPr>
        <w:t xml:space="preserve">enigszins </w:t>
      </w:r>
      <w:r w:rsidR="00C40455">
        <w:rPr>
          <w:rFonts w:ascii="Arial" w:eastAsia="Times New Roman" w:hAnsi="Arial" w:cs="Times New Roman"/>
          <w:sz w:val="20"/>
          <w:szCs w:val="20"/>
          <w:lang w:eastAsia="nl-NL"/>
        </w:rPr>
        <w:t>afgeweken mag worden om de kwaliteit te verhogen.</w:t>
      </w:r>
    </w:p>
    <w:p w:rsidR="00D03203" w:rsidRPr="00D03203" w:rsidRDefault="00D03203" w:rsidP="00D03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nl-NL"/>
        </w:rPr>
      </w:pPr>
    </w:p>
    <w:p w:rsidR="00092AFC" w:rsidRDefault="00092AFC" w:rsidP="00A33031">
      <w:pPr>
        <w:rPr>
          <w:rFonts w:ascii="Arial" w:eastAsia="Times New Roman" w:hAnsi="Arial" w:cs="Times New Roman"/>
          <w:b/>
          <w:sz w:val="20"/>
          <w:szCs w:val="20"/>
          <w:lang w:eastAsia="nl-NL"/>
        </w:rPr>
      </w:pPr>
    </w:p>
    <w:p w:rsidR="00C44F76" w:rsidRDefault="00C44F76" w:rsidP="00A33031">
      <w:pPr>
        <w:rPr>
          <w:rFonts w:ascii="Arial" w:eastAsia="Times New Roman" w:hAnsi="Arial" w:cs="Times New Roman"/>
          <w:b/>
          <w:sz w:val="20"/>
          <w:szCs w:val="20"/>
          <w:lang w:eastAsia="nl-NL"/>
        </w:rPr>
      </w:pPr>
    </w:p>
    <w:p w:rsidR="00C44F76" w:rsidRPr="00FE11B2" w:rsidRDefault="00C44F76" w:rsidP="00A33031">
      <w:pPr>
        <w:rPr>
          <w:rFonts w:ascii="Arial" w:eastAsia="Times New Roman" w:hAnsi="Arial" w:cs="Times New Roman"/>
          <w:b/>
          <w:sz w:val="20"/>
          <w:szCs w:val="20"/>
          <w:lang w:eastAsia="nl-NL"/>
        </w:rPr>
      </w:pPr>
    </w:p>
    <w:p w:rsidR="00FE11B2" w:rsidRDefault="00D03203" w:rsidP="00A33031">
      <w:pPr>
        <w:rPr>
          <w:rFonts w:ascii="Arial" w:hAnsi="Arial" w:cs="Arial"/>
          <w:b/>
          <w:sz w:val="24"/>
          <w:szCs w:val="24"/>
        </w:rPr>
      </w:pPr>
      <w:r w:rsidRPr="00FE11B2">
        <w:rPr>
          <w:rFonts w:ascii="Arial" w:eastAsia="Times New Roman" w:hAnsi="Arial" w:cs="Arial"/>
          <w:b/>
          <w:sz w:val="24"/>
          <w:szCs w:val="24"/>
          <w:lang w:eastAsia="nl-NL"/>
        </w:rPr>
        <w:t xml:space="preserve">Deelopdracht 1. </w:t>
      </w:r>
      <w:r w:rsidR="00A33031" w:rsidRPr="00FE11B2">
        <w:rPr>
          <w:rFonts w:ascii="Arial" w:hAnsi="Arial" w:cs="Arial"/>
          <w:b/>
          <w:sz w:val="24"/>
          <w:szCs w:val="24"/>
        </w:rPr>
        <w:t xml:space="preserve"> Inventarisatie </w:t>
      </w:r>
      <w:r w:rsidR="00264DCA" w:rsidRPr="00FE11B2">
        <w:rPr>
          <w:rFonts w:ascii="Arial" w:hAnsi="Arial" w:cs="Arial"/>
          <w:b/>
          <w:sz w:val="24"/>
          <w:szCs w:val="24"/>
        </w:rPr>
        <w:t>toepassen van duurzaamheid</w:t>
      </w:r>
      <w:r w:rsidR="004E5AB7" w:rsidRPr="00FE11B2">
        <w:rPr>
          <w:rFonts w:ascii="Arial" w:hAnsi="Arial" w:cs="Arial"/>
          <w:b/>
          <w:sz w:val="24"/>
          <w:szCs w:val="24"/>
        </w:rPr>
        <w:t xml:space="preserve"> </w:t>
      </w:r>
      <w:r w:rsidR="00C40455" w:rsidRPr="00FE11B2">
        <w:rPr>
          <w:rFonts w:ascii="Arial" w:hAnsi="Arial" w:cs="Arial"/>
          <w:b/>
          <w:sz w:val="24"/>
          <w:szCs w:val="24"/>
        </w:rPr>
        <w:t>door</w:t>
      </w:r>
      <w:r w:rsidR="00A33031" w:rsidRPr="00FE11B2">
        <w:rPr>
          <w:rFonts w:ascii="Arial" w:hAnsi="Arial" w:cs="Arial"/>
          <w:b/>
          <w:sz w:val="24"/>
          <w:szCs w:val="24"/>
        </w:rPr>
        <w:t xml:space="preserve"> het </w:t>
      </w:r>
    </w:p>
    <w:p w:rsidR="00A33031" w:rsidRPr="00FE11B2" w:rsidRDefault="00FE11B2" w:rsidP="00A330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loon</w:t>
      </w:r>
      <w:r w:rsidR="00A33031" w:rsidRPr="00FE11B2">
        <w:rPr>
          <w:rFonts w:ascii="Arial" w:hAnsi="Arial" w:cs="Arial"/>
          <w:b/>
          <w:sz w:val="24"/>
          <w:szCs w:val="24"/>
        </w:rPr>
        <w:t>bedrijf</w:t>
      </w:r>
    </w:p>
    <w:p w:rsidR="00092AFC" w:rsidRDefault="008F03B8" w:rsidP="00846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</w:t>
      </w:r>
      <w:r>
        <w:tab/>
        <w:t>O</w:t>
      </w:r>
      <w:r w:rsidR="00A33031">
        <w:t xml:space="preserve">mschrijving van het bedrijf; </w:t>
      </w:r>
      <w:r w:rsidR="00A1110F">
        <w:t xml:space="preserve">adresgegevens; </w:t>
      </w:r>
      <w:r w:rsidR="00A33031">
        <w:t xml:space="preserve"> soort loonbedrijf; activiteiten</w:t>
      </w:r>
      <w:r w:rsidR="00755979">
        <w:t xml:space="preserve">         </w:t>
      </w:r>
      <w:r w:rsidR="00755979">
        <w:tab/>
      </w:r>
      <w:r w:rsidR="00A33031">
        <w:t>(gebruik foto’s en geef bij de foto</w:t>
      </w:r>
      <w:r w:rsidR="00A1110F">
        <w:t>’</w:t>
      </w:r>
      <w:r w:rsidR="00A33031">
        <w:t xml:space="preserve">s </w:t>
      </w:r>
      <w:r w:rsidR="00A1110F">
        <w:t xml:space="preserve">altijd </w:t>
      </w:r>
      <w:r w:rsidR="00A33031">
        <w:t>uitleg)</w:t>
      </w:r>
    </w:p>
    <w:p w:rsidR="00A33031" w:rsidRDefault="008F03B8" w:rsidP="00846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</w:t>
      </w:r>
      <w:r>
        <w:tab/>
        <w:t>L</w:t>
      </w:r>
      <w:r w:rsidR="00A33031">
        <w:t>igging en situering van het bedrijf; kaartje van google</w:t>
      </w:r>
      <w:r w:rsidR="00092AFC">
        <w:t>; foto’s</w:t>
      </w:r>
    </w:p>
    <w:p w:rsidR="00264DCA" w:rsidRDefault="00264DCA" w:rsidP="00846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</w:t>
      </w:r>
      <w:r w:rsidR="00D573E3">
        <w:t xml:space="preserve"> </w:t>
      </w:r>
      <w:r>
        <w:t>Algemene aandacht in de bedrijfsvoering voor duurzaamheid kijkend</w:t>
      </w:r>
    </w:p>
    <w:p w:rsidR="00264DCA" w:rsidRDefault="00264DCA" w:rsidP="00846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</w:t>
      </w:r>
      <w:r w:rsidR="00D573E3">
        <w:t>n</w:t>
      </w:r>
      <w:r>
        <w:t xml:space="preserve">aar </w:t>
      </w:r>
      <w:r w:rsidR="00D573E3">
        <w:t xml:space="preserve">People, </w:t>
      </w:r>
      <w:r>
        <w:t>Planet  en Profit</w:t>
      </w:r>
    </w:p>
    <w:p w:rsidR="00A76275" w:rsidRDefault="00264DCA" w:rsidP="00846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</w:t>
      </w:r>
      <w:r w:rsidR="00D573E3">
        <w:t xml:space="preserve"> Toepassing van duurzaamheid </w:t>
      </w:r>
      <w:r w:rsidR="00C40455">
        <w:t xml:space="preserve"> in</w:t>
      </w:r>
      <w:r w:rsidR="0040619E">
        <w:t xml:space="preserve"> de</w:t>
      </w:r>
      <w:r w:rsidR="00D573E3">
        <w:t xml:space="preserve"> loop der jaren.  Bedrijfsd</w:t>
      </w:r>
      <w:r w:rsidR="00C40455">
        <w:t>oelstellingen.</w:t>
      </w:r>
    </w:p>
    <w:p w:rsidR="00D573E3" w:rsidRDefault="00D573E3" w:rsidP="00846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</w:t>
      </w:r>
      <w:r>
        <w:tab/>
        <w:t xml:space="preserve"> Periferie </w:t>
      </w:r>
      <w:r w:rsidR="00755979">
        <w:t xml:space="preserve">(omgeving) </w:t>
      </w:r>
      <w:r>
        <w:t xml:space="preserve">van het bedrijf </w:t>
      </w:r>
      <w:r w:rsidR="002243BB">
        <w:t xml:space="preserve"> en </w:t>
      </w:r>
      <w:r>
        <w:t xml:space="preserve"> mede</w:t>
      </w:r>
      <w:r w:rsidR="00755979">
        <w:t xml:space="preserve"> </w:t>
      </w:r>
      <w:r>
        <w:t xml:space="preserve">sturend  bij de toepassing  van </w:t>
      </w:r>
    </w:p>
    <w:p w:rsidR="00A76275" w:rsidRDefault="00D573E3" w:rsidP="00846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duurzaamheid  in de bedrijfsvoering </w:t>
      </w:r>
      <w:r w:rsidR="002243BB">
        <w:t>van het loonbedrijf</w:t>
      </w:r>
      <w:r>
        <w:t xml:space="preserve"> </w:t>
      </w:r>
    </w:p>
    <w:p w:rsidR="00503F6B" w:rsidRDefault="008F03B8" w:rsidP="00846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</w:t>
      </w:r>
      <w:r>
        <w:tab/>
        <w:t>E</w:t>
      </w:r>
      <w:r w:rsidR="004E5AB7">
        <w:t xml:space="preserve">en mindmap met centraal </w:t>
      </w:r>
      <w:r w:rsidR="00A76275">
        <w:t xml:space="preserve"> in de map </w:t>
      </w:r>
      <w:r w:rsidR="00D573E3">
        <w:t>“toepassen duurzaamheid</w:t>
      </w:r>
    </w:p>
    <w:p w:rsidR="00A33031" w:rsidRDefault="00503F6B" w:rsidP="00846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                            Loonbedrijf………………..</w:t>
      </w:r>
      <w:r w:rsidR="004E5AB7">
        <w:t>”</w:t>
      </w:r>
    </w:p>
    <w:p w:rsidR="00FE11B2" w:rsidRDefault="00FE11B2" w:rsidP="00846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Gebruik de “Duurzaamheidscan”  uit de bijlage.</w:t>
      </w:r>
    </w:p>
    <w:p w:rsidR="00A1110F" w:rsidRDefault="004E5AB7" w:rsidP="00846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De subonderdelen duidelijk aangeven. Deze werk je straks  verder uit</w:t>
      </w:r>
      <w:r w:rsidR="00503F6B">
        <w:t xml:space="preserve"> in deeltaak 2</w:t>
      </w:r>
      <w:r>
        <w:t>.</w:t>
      </w:r>
    </w:p>
    <w:p w:rsidR="00A33031" w:rsidRDefault="00A1110F" w:rsidP="00C86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eef </w:t>
      </w:r>
      <w:r w:rsidR="0040619E">
        <w:t>hierbij</w:t>
      </w:r>
      <w:r w:rsidR="00C40455">
        <w:t xml:space="preserve"> </w:t>
      </w:r>
      <w:r>
        <w:t>ook aan of het bedrij</w:t>
      </w:r>
      <w:r w:rsidR="004E5AB7">
        <w:t xml:space="preserve">f lid is van </w:t>
      </w:r>
      <w:r w:rsidR="00D573E3">
        <w:t>(</w:t>
      </w:r>
      <w:r w:rsidR="004E5AB7">
        <w:t>een</w:t>
      </w:r>
      <w:r w:rsidR="00D573E3">
        <w:t xml:space="preserve">) </w:t>
      </w:r>
      <w:r w:rsidR="004E5AB7">
        <w:t xml:space="preserve"> organisatie</w:t>
      </w:r>
      <w:r w:rsidR="002243BB">
        <w:t xml:space="preserve"> (</w:t>
      </w:r>
      <w:r w:rsidR="00D573E3">
        <w:t>s</w:t>
      </w:r>
      <w:r w:rsidR="002243BB">
        <w:t>)</w:t>
      </w:r>
      <w:r w:rsidR="004E5AB7">
        <w:t xml:space="preserve"> die zich bezighoud</w:t>
      </w:r>
      <w:r w:rsidR="002243BB">
        <w:t>(</w:t>
      </w:r>
      <w:r w:rsidR="004E5AB7">
        <w:t>t</w:t>
      </w:r>
      <w:r w:rsidR="002243BB">
        <w:t>)</w:t>
      </w:r>
      <w:r w:rsidR="00D573E3">
        <w:t xml:space="preserve"> (en)</w:t>
      </w:r>
      <w:r w:rsidR="004E5AB7">
        <w:t xml:space="preserve"> met</w:t>
      </w:r>
      <w:r w:rsidR="00C40455">
        <w:t xml:space="preserve"> de</w:t>
      </w:r>
      <w:r w:rsidR="00D573E3">
        <w:t xml:space="preserve"> verankering van duurzaamheid in de bedrijfsvoering</w:t>
      </w:r>
      <w:r w:rsidR="004E5AB7">
        <w:t xml:space="preserve">. Vraag </w:t>
      </w:r>
      <w:r w:rsidR="00503F6B">
        <w:t xml:space="preserve"> aan de leidinggevende hoe hij</w:t>
      </w:r>
      <w:r w:rsidR="0040619E">
        <w:t xml:space="preserve"> het  netwerk</w:t>
      </w:r>
      <w:r w:rsidR="00503F6B">
        <w:t xml:space="preserve"> op dit terrein</w:t>
      </w:r>
      <w:r w:rsidR="0040619E">
        <w:t xml:space="preserve"> onderhoudt.</w:t>
      </w:r>
      <w:r w:rsidR="00A76275">
        <w:t xml:space="preserve"> </w:t>
      </w:r>
    </w:p>
    <w:p w:rsidR="00FE11B2" w:rsidRDefault="00FE11B2" w:rsidP="00A33031">
      <w:pPr>
        <w:rPr>
          <w:b/>
          <w:sz w:val="24"/>
          <w:szCs w:val="24"/>
        </w:rPr>
      </w:pPr>
    </w:p>
    <w:p w:rsidR="00C44F76" w:rsidRDefault="00C44F76" w:rsidP="00A33031">
      <w:pPr>
        <w:rPr>
          <w:b/>
          <w:sz w:val="24"/>
          <w:szCs w:val="24"/>
        </w:rPr>
      </w:pPr>
    </w:p>
    <w:p w:rsidR="00C44F76" w:rsidRDefault="00C44F76" w:rsidP="00A33031">
      <w:pPr>
        <w:rPr>
          <w:b/>
          <w:sz w:val="24"/>
          <w:szCs w:val="24"/>
        </w:rPr>
      </w:pPr>
    </w:p>
    <w:p w:rsidR="00C44F76" w:rsidRDefault="00C44F76" w:rsidP="00A33031">
      <w:pPr>
        <w:rPr>
          <w:b/>
          <w:sz w:val="24"/>
          <w:szCs w:val="24"/>
        </w:rPr>
      </w:pPr>
    </w:p>
    <w:p w:rsidR="00C44F76" w:rsidRDefault="00C44F76" w:rsidP="00A33031">
      <w:pPr>
        <w:rPr>
          <w:b/>
          <w:sz w:val="24"/>
          <w:szCs w:val="24"/>
        </w:rPr>
      </w:pPr>
    </w:p>
    <w:p w:rsidR="00C44F76" w:rsidRDefault="00C44F76" w:rsidP="00A33031">
      <w:pPr>
        <w:rPr>
          <w:rFonts w:ascii="Arial" w:hAnsi="Arial" w:cs="Arial"/>
          <w:b/>
          <w:sz w:val="24"/>
          <w:szCs w:val="24"/>
        </w:rPr>
      </w:pPr>
    </w:p>
    <w:p w:rsidR="00C44F76" w:rsidRDefault="00C44F76" w:rsidP="00A33031">
      <w:pPr>
        <w:rPr>
          <w:rFonts w:ascii="Arial" w:hAnsi="Arial" w:cs="Arial"/>
          <w:b/>
          <w:sz w:val="24"/>
          <w:szCs w:val="24"/>
        </w:rPr>
      </w:pPr>
    </w:p>
    <w:p w:rsidR="00FE11B2" w:rsidRDefault="00092AFC" w:rsidP="00A33031">
      <w:pPr>
        <w:rPr>
          <w:rFonts w:ascii="Arial" w:hAnsi="Arial" w:cs="Arial"/>
          <w:b/>
          <w:sz w:val="24"/>
          <w:szCs w:val="24"/>
        </w:rPr>
      </w:pPr>
      <w:r w:rsidRPr="00FE11B2">
        <w:rPr>
          <w:rFonts w:ascii="Arial" w:hAnsi="Arial" w:cs="Arial"/>
          <w:b/>
          <w:sz w:val="24"/>
          <w:szCs w:val="24"/>
        </w:rPr>
        <w:lastRenderedPageBreak/>
        <w:t xml:space="preserve">Deelopdracht  2. </w:t>
      </w:r>
      <w:r w:rsidR="004E5AB7" w:rsidRPr="00FE11B2">
        <w:rPr>
          <w:rFonts w:ascii="Arial" w:hAnsi="Arial" w:cs="Arial"/>
          <w:b/>
          <w:sz w:val="24"/>
          <w:szCs w:val="24"/>
        </w:rPr>
        <w:t>Specif</w:t>
      </w:r>
      <w:r w:rsidR="00D573E3" w:rsidRPr="00FE11B2">
        <w:rPr>
          <w:rFonts w:ascii="Arial" w:hAnsi="Arial" w:cs="Arial"/>
          <w:b/>
          <w:sz w:val="24"/>
          <w:szCs w:val="24"/>
        </w:rPr>
        <w:t>ieke toepassing van duurzaamheid</w:t>
      </w:r>
      <w:r w:rsidR="004D4291" w:rsidRPr="00FE11B2">
        <w:rPr>
          <w:rFonts w:ascii="Arial" w:hAnsi="Arial" w:cs="Arial"/>
          <w:b/>
          <w:sz w:val="24"/>
          <w:szCs w:val="24"/>
        </w:rPr>
        <w:t xml:space="preserve">; (werk uit in </w:t>
      </w:r>
    </w:p>
    <w:p w:rsidR="00FE11B2" w:rsidRPr="00755979" w:rsidRDefault="002243BB" w:rsidP="00A330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4D4291" w:rsidRPr="00FE11B2">
        <w:rPr>
          <w:rFonts w:ascii="Arial" w:hAnsi="Arial" w:cs="Arial"/>
          <w:b/>
          <w:sz w:val="24"/>
          <w:szCs w:val="24"/>
        </w:rPr>
        <w:t>paragrafen en zorg voor een logische indeling).</w:t>
      </w:r>
    </w:p>
    <w:p w:rsidR="00A76275" w:rsidRDefault="008F03B8" w:rsidP="00F72409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</w:pPr>
      <w:r>
        <w:t>W</w:t>
      </w:r>
      <w:r w:rsidR="004E5AB7">
        <w:t>erk de subonderdelen</w:t>
      </w:r>
      <w:r w:rsidR="00A76275">
        <w:t xml:space="preserve"> van de mindmap verder</w:t>
      </w:r>
      <w:r w:rsidR="004E5AB7">
        <w:t xml:space="preserve"> uit in je paragrafen bij deelopdracht 2 </w:t>
      </w:r>
      <w:r w:rsidR="004D0A43">
        <w:t>Gebruik de onderstaande zaken ter versterking van je verslag en maak duidelijke rubrieken aan.  Duik diep in de bedrijf</w:t>
      </w:r>
      <w:r w:rsidR="00D573E3">
        <w:t>s</w:t>
      </w:r>
      <w:r w:rsidR="004D0A43">
        <w:t xml:space="preserve">voering  en haal zoveel mogelijk zaken naar boven die een </w:t>
      </w:r>
      <w:r w:rsidR="00D573E3">
        <w:t>link hebben met duurzaamheid</w:t>
      </w:r>
      <w:r w:rsidR="004D0A43">
        <w:t>.</w:t>
      </w:r>
    </w:p>
    <w:p w:rsidR="002E2ECB" w:rsidRDefault="00D573E3" w:rsidP="00F72409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</w:pPr>
      <w:r>
        <w:t>Stel een vragenlijst op vanuit de</w:t>
      </w:r>
      <w:r w:rsidR="00FE11B2">
        <w:t xml:space="preserve"> mindmap</w:t>
      </w:r>
      <w:r w:rsidR="004102BE">
        <w:t xml:space="preserve"> (voorbeeldvragen)</w:t>
      </w:r>
      <w:r w:rsidR="00FE11B2">
        <w:t xml:space="preserve">  en </w:t>
      </w:r>
      <w:r>
        <w:t xml:space="preserve"> duurzaamheid</w:t>
      </w:r>
      <w:r w:rsidR="00A53547">
        <w:t>scan (zie bijlage)</w:t>
      </w:r>
      <w:r w:rsidR="00755979">
        <w:t xml:space="preserve"> (neem deze vragen en antwoorden op als bijlage)</w:t>
      </w:r>
    </w:p>
    <w:p w:rsidR="00755979" w:rsidRDefault="00A53547" w:rsidP="00F72409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</w:pPr>
      <w:r>
        <w:t>Plan een afspraak</w:t>
      </w:r>
      <w:r w:rsidR="00FE11B2">
        <w:t xml:space="preserve"> (verwoord duidelijk waar het om gaat)</w:t>
      </w:r>
      <w:r w:rsidR="00755979">
        <w:t xml:space="preserve"> </w:t>
      </w:r>
    </w:p>
    <w:p w:rsidR="004D0A43" w:rsidRDefault="00F72409" w:rsidP="00F72409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</w:pPr>
      <w:r>
        <w:t>lopdracht 2</w:t>
      </w:r>
      <w:r w:rsidR="006E6159">
        <w:t>Maak bij het bezoek foto’</w:t>
      </w:r>
      <w:r w:rsidR="00A53547">
        <w:t>s van die bedrijfsonderdelen die te maken hebben met duurzaamheid</w:t>
      </w:r>
      <w:r w:rsidR="00755979">
        <w:t>.</w:t>
      </w:r>
    </w:p>
    <w:p w:rsidR="002243BB" w:rsidRDefault="002243BB" w:rsidP="00F72409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</w:pPr>
      <w:r>
        <w:t>Vraag voor he</w:t>
      </w:r>
      <w:r w:rsidR="00755979">
        <w:t xml:space="preserve">t maken van foto’s </w:t>
      </w:r>
      <w:r>
        <w:t xml:space="preserve"> even toestemming.</w:t>
      </w:r>
    </w:p>
    <w:p w:rsidR="004D0A43" w:rsidRDefault="00A53547" w:rsidP="00F72409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</w:pPr>
      <w:r>
        <w:t>Verwerk de mindmap, de vragen (in verslagvorm en rubrieksg</w:t>
      </w:r>
      <w:r w:rsidR="00755979">
        <w:t>e</w:t>
      </w:r>
      <w:r>
        <w:t>wijs) in een verslag</w:t>
      </w:r>
    </w:p>
    <w:p w:rsidR="00503F6B" w:rsidRDefault="00F72409" w:rsidP="00F72409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</w:pPr>
      <w:r>
        <w:t>G</w:t>
      </w:r>
      <w:r w:rsidR="00503F6B">
        <w:t>ebruik foto’</w:t>
      </w:r>
      <w:r w:rsidR="007346DD">
        <w:t>s (klein) met toelichting</w:t>
      </w:r>
    </w:p>
    <w:p w:rsidR="00503F6B" w:rsidRDefault="00B143B3" w:rsidP="00F72409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</w:pPr>
      <w:r>
        <w:t>K</w:t>
      </w:r>
      <w:r w:rsidR="00503F6B">
        <w:t>leine tek</w:t>
      </w:r>
      <w:r w:rsidR="007346DD">
        <w:t>stgedeelten uit de pers</w:t>
      </w:r>
      <w:r w:rsidR="006E6159">
        <w:t xml:space="preserve"> (sociale media)</w:t>
      </w:r>
      <w:r w:rsidR="007346DD">
        <w:t xml:space="preserve"> mogen </w:t>
      </w:r>
      <w:r w:rsidR="00503F6B">
        <w:t xml:space="preserve"> alleen worden opgenomen als ze worden verantwoord met de bron</w:t>
      </w:r>
      <w:r w:rsidR="00C40455">
        <w:t xml:space="preserve">.  Alles </w:t>
      </w:r>
      <w:r w:rsidR="004D4291">
        <w:t xml:space="preserve">verder </w:t>
      </w:r>
      <w:r w:rsidR="00C40455">
        <w:t>in eigen woorden</w:t>
      </w:r>
    </w:p>
    <w:p w:rsidR="006E6159" w:rsidRDefault="00A53547" w:rsidP="00F72409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</w:pPr>
      <w:r>
        <w:t>Automatische inhoudsopgave, voorblad, voorwoord, inleiding, verslag, samenvatting en conclusie,</w:t>
      </w:r>
      <w:r w:rsidR="004102BE">
        <w:t xml:space="preserve"> zelf</w:t>
      </w:r>
      <w:bookmarkStart w:id="0" w:name="_GoBack"/>
      <w:bookmarkEnd w:id="0"/>
      <w:r w:rsidR="004102BE">
        <w:t>reflexie,</w:t>
      </w:r>
      <w:r>
        <w:t xml:space="preserve"> bronvermelding, planning en logboek</w:t>
      </w:r>
    </w:p>
    <w:p w:rsidR="00A33031" w:rsidRDefault="006E6159" w:rsidP="00F72409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</w:pPr>
      <w:r>
        <w:t>Houd je</w:t>
      </w:r>
      <w:r w:rsidR="00755979">
        <w:t xml:space="preserve"> aan de Helicon kaders.</w:t>
      </w:r>
    </w:p>
    <w:p w:rsidR="00D03203" w:rsidRDefault="00D03203" w:rsidP="00092AF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nl-NL"/>
        </w:rPr>
      </w:pPr>
    </w:p>
    <w:p w:rsidR="00F72409" w:rsidRDefault="00F72409" w:rsidP="00092AF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nl-NL"/>
        </w:rPr>
      </w:pPr>
    </w:p>
    <w:p w:rsidR="00F72409" w:rsidRDefault="00F72409" w:rsidP="00092AF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nl-NL"/>
        </w:rPr>
      </w:pPr>
    </w:p>
    <w:p w:rsidR="00F72409" w:rsidRPr="00D03203" w:rsidRDefault="00F72409" w:rsidP="00092AF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nl-NL"/>
        </w:rPr>
      </w:pPr>
    </w:p>
    <w:p w:rsidR="00D03203" w:rsidRPr="00FE11B2" w:rsidRDefault="0018668E" w:rsidP="00D03203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nl-NL"/>
        </w:rPr>
      </w:pPr>
      <w:r w:rsidRPr="00FE11B2">
        <w:rPr>
          <w:rFonts w:ascii="Arial" w:eastAsia="Times New Roman" w:hAnsi="Arial" w:cs="Times New Roman"/>
          <w:b/>
          <w:sz w:val="24"/>
          <w:szCs w:val="24"/>
          <w:lang w:eastAsia="nl-NL"/>
        </w:rPr>
        <w:t xml:space="preserve">Deelopdracht 3. Jouw </w:t>
      </w:r>
      <w:r w:rsidR="004D4291" w:rsidRPr="00FE11B2">
        <w:rPr>
          <w:rFonts w:ascii="Arial" w:eastAsia="Times New Roman" w:hAnsi="Arial" w:cs="Times New Roman"/>
          <w:b/>
          <w:sz w:val="24"/>
          <w:szCs w:val="24"/>
          <w:lang w:eastAsia="nl-NL"/>
        </w:rPr>
        <w:t xml:space="preserve">eigen </w:t>
      </w:r>
      <w:r w:rsidRPr="00FE11B2">
        <w:rPr>
          <w:rFonts w:ascii="Arial" w:eastAsia="Times New Roman" w:hAnsi="Arial" w:cs="Times New Roman"/>
          <w:b/>
          <w:sz w:val="24"/>
          <w:szCs w:val="24"/>
          <w:lang w:eastAsia="nl-NL"/>
        </w:rPr>
        <w:t>mening</w:t>
      </w:r>
    </w:p>
    <w:p w:rsidR="00D03203" w:rsidRPr="00D03203" w:rsidRDefault="00D03203" w:rsidP="00D032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D03203" w:rsidRPr="00FE11B2" w:rsidRDefault="00D03203" w:rsidP="00D03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after="0" w:line="240" w:lineRule="auto"/>
        <w:rPr>
          <w:rFonts w:ascii="Calibri" w:eastAsia="Times New Roman" w:hAnsi="Calibri" w:cs="Times New Roman"/>
          <w:b/>
          <w:lang w:eastAsia="nl-NL"/>
        </w:rPr>
      </w:pPr>
      <w:r w:rsidRPr="00FE11B2">
        <w:rPr>
          <w:rFonts w:ascii="Calibri" w:eastAsia="Times New Roman" w:hAnsi="Calibri" w:cs="Times New Roman"/>
          <w:b/>
          <w:lang w:eastAsia="nl-NL"/>
        </w:rPr>
        <w:t xml:space="preserve">Je gaat tot slot de volgende opdracht </w:t>
      </w:r>
      <w:r w:rsidRPr="00FE11B2">
        <w:rPr>
          <w:rFonts w:ascii="Calibri" w:eastAsia="Times New Roman" w:hAnsi="Calibri" w:cs="Times New Roman"/>
          <w:b/>
          <w:i/>
          <w:u w:val="single"/>
          <w:lang w:eastAsia="nl-NL"/>
        </w:rPr>
        <w:t>individueel</w:t>
      </w:r>
      <w:r w:rsidRPr="00FE11B2">
        <w:rPr>
          <w:rFonts w:ascii="Calibri" w:eastAsia="Times New Roman" w:hAnsi="Calibri" w:cs="Times New Roman"/>
          <w:b/>
          <w:lang w:eastAsia="nl-NL"/>
        </w:rPr>
        <w:t xml:space="preserve"> uitvoeren:</w:t>
      </w:r>
    </w:p>
    <w:p w:rsidR="00A1110F" w:rsidRPr="00FE11B2" w:rsidRDefault="00A1110F" w:rsidP="00D03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after="0" w:line="240" w:lineRule="auto"/>
        <w:rPr>
          <w:rFonts w:ascii="Calibri" w:eastAsia="Times New Roman" w:hAnsi="Calibri" w:cs="Times New Roman"/>
          <w:b/>
          <w:lang w:eastAsia="nl-NL"/>
        </w:rPr>
      </w:pPr>
    </w:p>
    <w:p w:rsidR="00C40455" w:rsidRPr="00FE11B2" w:rsidRDefault="00A1110F" w:rsidP="00D03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after="0" w:line="240" w:lineRule="auto"/>
        <w:rPr>
          <w:rFonts w:ascii="Calibri" w:eastAsia="Times New Roman" w:hAnsi="Calibri" w:cs="Times New Roman"/>
          <w:b/>
          <w:lang w:eastAsia="nl-NL"/>
        </w:rPr>
      </w:pPr>
      <w:r w:rsidRPr="00FE11B2">
        <w:rPr>
          <w:rFonts w:ascii="Calibri" w:eastAsia="Times New Roman" w:hAnsi="Calibri" w:cs="Times New Roman"/>
          <w:b/>
          <w:lang w:eastAsia="nl-NL"/>
        </w:rPr>
        <w:t>Geef per persoon</w:t>
      </w:r>
      <w:r w:rsidR="007346DD" w:rsidRPr="00FE11B2">
        <w:rPr>
          <w:rFonts w:ascii="Calibri" w:eastAsia="Times New Roman" w:hAnsi="Calibri" w:cs="Times New Roman"/>
          <w:b/>
          <w:lang w:eastAsia="nl-NL"/>
        </w:rPr>
        <w:t>,</w:t>
      </w:r>
      <w:r w:rsidRPr="00FE11B2">
        <w:rPr>
          <w:rFonts w:ascii="Calibri" w:eastAsia="Times New Roman" w:hAnsi="Calibri" w:cs="Times New Roman"/>
          <w:b/>
          <w:lang w:eastAsia="nl-NL"/>
        </w:rPr>
        <w:t xml:space="preserve"> </w:t>
      </w:r>
      <w:r w:rsidRPr="00FE11B2">
        <w:rPr>
          <w:rFonts w:ascii="Calibri" w:eastAsia="Times New Roman" w:hAnsi="Calibri" w:cs="Times New Roman"/>
          <w:b/>
          <w:i/>
          <w:lang w:eastAsia="nl-NL"/>
        </w:rPr>
        <w:t>in minimaal 100 woorden</w:t>
      </w:r>
      <w:r w:rsidR="007346DD" w:rsidRPr="00FE11B2">
        <w:rPr>
          <w:rFonts w:ascii="Calibri" w:eastAsia="Times New Roman" w:hAnsi="Calibri" w:cs="Times New Roman"/>
          <w:b/>
          <w:i/>
          <w:lang w:eastAsia="nl-NL"/>
        </w:rPr>
        <w:t>,</w:t>
      </w:r>
      <w:r w:rsidRPr="00FE11B2">
        <w:rPr>
          <w:rFonts w:ascii="Calibri" w:eastAsia="Times New Roman" w:hAnsi="Calibri" w:cs="Times New Roman"/>
          <w:b/>
          <w:lang w:eastAsia="nl-NL"/>
        </w:rPr>
        <w:t xml:space="preserve"> in eigen woorden weer wat je van deze opdracht hebt geleerd over </w:t>
      </w:r>
      <w:r w:rsidR="007346DD" w:rsidRPr="00FE11B2">
        <w:rPr>
          <w:rFonts w:ascii="Calibri" w:eastAsia="Times New Roman" w:hAnsi="Calibri" w:cs="Times New Roman"/>
          <w:b/>
          <w:lang w:eastAsia="nl-NL"/>
        </w:rPr>
        <w:t>de</w:t>
      </w:r>
      <w:r w:rsidR="00A53547" w:rsidRPr="00FE11B2">
        <w:rPr>
          <w:rFonts w:ascii="Calibri" w:eastAsia="Times New Roman" w:hAnsi="Calibri" w:cs="Times New Roman"/>
          <w:b/>
          <w:lang w:eastAsia="nl-NL"/>
        </w:rPr>
        <w:t xml:space="preserve"> toepassing van duurzaamheid</w:t>
      </w:r>
      <w:r w:rsidR="007346DD" w:rsidRPr="00FE11B2">
        <w:rPr>
          <w:rFonts w:ascii="Calibri" w:eastAsia="Times New Roman" w:hAnsi="Calibri" w:cs="Times New Roman"/>
          <w:b/>
          <w:lang w:eastAsia="nl-NL"/>
        </w:rPr>
        <w:t xml:space="preserve"> in </w:t>
      </w:r>
      <w:r w:rsidRPr="00FE11B2">
        <w:rPr>
          <w:rFonts w:ascii="Calibri" w:eastAsia="Times New Roman" w:hAnsi="Calibri" w:cs="Times New Roman"/>
          <w:b/>
          <w:lang w:eastAsia="nl-NL"/>
        </w:rPr>
        <w:t>dit loonbedrijf.</w:t>
      </w:r>
    </w:p>
    <w:p w:rsidR="00A1110F" w:rsidRPr="00FE11B2" w:rsidRDefault="00C40455" w:rsidP="00D03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after="0" w:line="240" w:lineRule="auto"/>
        <w:rPr>
          <w:rFonts w:ascii="Calibri" w:eastAsia="Times New Roman" w:hAnsi="Calibri" w:cs="Times New Roman"/>
          <w:b/>
          <w:lang w:eastAsia="nl-NL"/>
        </w:rPr>
      </w:pPr>
      <w:r w:rsidRPr="00FE11B2">
        <w:rPr>
          <w:rFonts w:ascii="Calibri" w:eastAsia="Times New Roman" w:hAnsi="Calibri" w:cs="Times New Roman"/>
          <w:b/>
          <w:lang w:eastAsia="nl-NL"/>
        </w:rPr>
        <w:t>Wat zijn de economische kaders die de loonwerker en klant er in zien.</w:t>
      </w:r>
      <w:r w:rsidR="0018668E" w:rsidRPr="00FE11B2">
        <w:rPr>
          <w:rFonts w:ascii="Calibri" w:eastAsia="Times New Roman" w:hAnsi="Calibri" w:cs="Times New Roman"/>
          <w:b/>
          <w:lang w:eastAsia="nl-NL"/>
        </w:rPr>
        <w:t xml:space="preserve"> </w:t>
      </w:r>
      <w:r w:rsidR="007346DD" w:rsidRPr="00FE11B2">
        <w:rPr>
          <w:rFonts w:ascii="Calibri" w:eastAsia="Times New Roman" w:hAnsi="Calibri" w:cs="Times New Roman"/>
          <w:b/>
          <w:lang w:eastAsia="nl-NL"/>
        </w:rPr>
        <w:t xml:space="preserve"> </w:t>
      </w:r>
    </w:p>
    <w:p w:rsidR="007346DD" w:rsidRPr="00FE11B2" w:rsidRDefault="007346DD" w:rsidP="00D03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after="0" w:line="240" w:lineRule="auto"/>
        <w:rPr>
          <w:rFonts w:ascii="Calibri" w:eastAsia="Times New Roman" w:hAnsi="Calibri" w:cs="Times New Roman"/>
          <w:lang w:eastAsia="nl-NL"/>
        </w:rPr>
      </w:pPr>
      <w:r w:rsidRPr="00FE11B2">
        <w:rPr>
          <w:rFonts w:ascii="Calibri" w:eastAsia="Times New Roman" w:hAnsi="Calibri" w:cs="Times New Roman"/>
          <w:b/>
          <w:lang w:eastAsia="nl-NL"/>
        </w:rPr>
        <w:t>Wat is de visie van de ondernemer naa</w:t>
      </w:r>
      <w:r w:rsidR="006E6159" w:rsidRPr="00FE11B2">
        <w:rPr>
          <w:rFonts w:ascii="Calibri" w:eastAsia="Times New Roman" w:hAnsi="Calibri" w:cs="Times New Roman"/>
          <w:b/>
          <w:lang w:eastAsia="nl-NL"/>
        </w:rPr>
        <w:t>r de toekomst als het gaat om duurzaamheid</w:t>
      </w:r>
      <w:r w:rsidRPr="00FE11B2">
        <w:rPr>
          <w:rFonts w:ascii="Calibri" w:eastAsia="Times New Roman" w:hAnsi="Calibri" w:cs="Times New Roman"/>
          <w:b/>
          <w:lang w:eastAsia="nl-NL"/>
        </w:rPr>
        <w:t xml:space="preserve">. </w:t>
      </w:r>
      <w:r w:rsidR="004D4291" w:rsidRPr="00FE11B2">
        <w:rPr>
          <w:rFonts w:ascii="Calibri" w:eastAsia="Times New Roman" w:hAnsi="Calibri" w:cs="Times New Roman"/>
          <w:b/>
          <w:lang w:eastAsia="nl-NL"/>
        </w:rPr>
        <w:t>Hoe kijken de klanten van</w:t>
      </w:r>
      <w:r w:rsidR="00C40455" w:rsidRPr="00FE11B2">
        <w:rPr>
          <w:rFonts w:ascii="Calibri" w:eastAsia="Times New Roman" w:hAnsi="Calibri" w:cs="Times New Roman"/>
          <w:b/>
          <w:lang w:eastAsia="nl-NL"/>
        </w:rPr>
        <w:t xml:space="preserve"> deze loonwerker naar</w:t>
      </w:r>
      <w:r w:rsidR="004D4291" w:rsidRPr="00FE11B2">
        <w:rPr>
          <w:rFonts w:ascii="Calibri" w:eastAsia="Times New Roman" w:hAnsi="Calibri" w:cs="Times New Roman"/>
          <w:b/>
          <w:lang w:eastAsia="nl-NL"/>
        </w:rPr>
        <w:t xml:space="preserve"> de ontwikkeling van</w:t>
      </w:r>
      <w:r w:rsidR="006E6159" w:rsidRPr="00FE11B2">
        <w:rPr>
          <w:rFonts w:ascii="Calibri" w:eastAsia="Times New Roman" w:hAnsi="Calibri" w:cs="Times New Roman"/>
          <w:b/>
          <w:lang w:eastAsia="nl-NL"/>
        </w:rPr>
        <w:t xml:space="preserve"> duurzaamheid</w:t>
      </w:r>
      <w:r w:rsidR="00C40455" w:rsidRPr="00FE11B2">
        <w:rPr>
          <w:rFonts w:ascii="Calibri" w:eastAsia="Times New Roman" w:hAnsi="Calibri" w:cs="Times New Roman"/>
          <w:b/>
          <w:lang w:eastAsia="nl-NL"/>
        </w:rPr>
        <w:t xml:space="preserve">. </w:t>
      </w:r>
      <w:r w:rsidRPr="00FE11B2">
        <w:rPr>
          <w:rFonts w:ascii="Calibri" w:eastAsia="Times New Roman" w:hAnsi="Calibri" w:cs="Times New Roman"/>
          <w:b/>
          <w:lang w:eastAsia="nl-NL"/>
        </w:rPr>
        <w:t>Geef dit goed in je eigen wo</w:t>
      </w:r>
      <w:r w:rsidR="00E249FF">
        <w:rPr>
          <w:rFonts w:ascii="Calibri" w:eastAsia="Times New Roman" w:hAnsi="Calibri" w:cs="Times New Roman"/>
          <w:b/>
          <w:lang w:eastAsia="nl-NL"/>
        </w:rPr>
        <w:t>o</w:t>
      </w:r>
      <w:r w:rsidRPr="00FE11B2">
        <w:rPr>
          <w:rFonts w:ascii="Calibri" w:eastAsia="Times New Roman" w:hAnsi="Calibri" w:cs="Times New Roman"/>
          <w:b/>
          <w:lang w:eastAsia="nl-NL"/>
        </w:rPr>
        <w:t>rden weer.</w:t>
      </w:r>
      <w:r w:rsidR="004102BE">
        <w:rPr>
          <w:rFonts w:ascii="Calibri" w:eastAsia="Times New Roman" w:hAnsi="Calibri" w:cs="Times New Roman"/>
          <w:b/>
          <w:lang w:eastAsia="nl-NL"/>
        </w:rPr>
        <w:t xml:space="preserve"> Verwerk dit in </w:t>
      </w:r>
      <w:r w:rsidR="00755979">
        <w:rPr>
          <w:rFonts w:ascii="Calibri" w:eastAsia="Times New Roman" w:hAnsi="Calibri" w:cs="Times New Roman"/>
          <w:b/>
          <w:lang w:eastAsia="nl-NL"/>
        </w:rPr>
        <w:t>het verslag.</w:t>
      </w:r>
    </w:p>
    <w:p w:rsidR="00D03203" w:rsidRPr="00D03203" w:rsidRDefault="00D03203" w:rsidP="00D03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nl-NL"/>
        </w:rPr>
      </w:pPr>
    </w:p>
    <w:p w:rsidR="00D03203" w:rsidRPr="00D03203" w:rsidRDefault="00D03203" w:rsidP="00D03203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nl-NL"/>
        </w:rPr>
      </w:pPr>
    </w:p>
    <w:p w:rsidR="007A4108" w:rsidRDefault="007A4108"/>
    <w:p w:rsidR="00846772" w:rsidRDefault="00846772">
      <w:pPr>
        <w:rPr>
          <w:b/>
        </w:rPr>
      </w:pPr>
    </w:p>
    <w:p w:rsidR="006E6159" w:rsidRDefault="006E6159">
      <w:pPr>
        <w:rPr>
          <w:b/>
        </w:rPr>
      </w:pPr>
    </w:p>
    <w:p w:rsidR="006E6159" w:rsidRDefault="006E6159">
      <w:pPr>
        <w:rPr>
          <w:b/>
        </w:rPr>
      </w:pPr>
    </w:p>
    <w:p w:rsidR="006E6159" w:rsidRPr="002E2ECB" w:rsidRDefault="006E6159">
      <w:pPr>
        <w:rPr>
          <w:b/>
        </w:rPr>
      </w:pPr>
    </w:p>
    <w:p w:rsidR="007346DD" w:rsidRDefault="007346DD"/>
    <w:p w:rsidR="007346DD" w:rsidRDefault="007346DD"/>
    <w:p w:rsidR="007346DD" w:rsidRDefault="007346DD"/>
    <w:p w:rsidR="007346DD" w:rsidRDefault="007346DD"/>
    <w:p w:rsidR="007346DD" w:rsidRDefault="007346DD"/>
    <w:p w:rsidR="007346DD" w:rsidRDefault="007346DD"/>
    <w:p w:rsidR="00846772" w:rsidRPr="00846772" w:rsidRDefault="00846772" w:rsidP="00846772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846772">
        <w:rPr>
          <w:rFonts w:eastAsia="Times New Roman" w:cstheme="minorHAnsi"/>
          <w:b/>
          <w:sz w:val="48"/>
          <w:szCs w:val="48"/>
          <w:lang w:eastAsia="nl-NL"/>
        </w:rPr>
        <w:t xml:space="preserve">Bijlage 1: Afvinkblad (controle verwerken opdracht) </w:t>
      </w:r>
      <w:r w:rsidR="004D4291">
        <w:rPr>
          <w:rFonts w:eastAsia="Times New Roman" w:cstheme="minorHAnsi"/>
          <w:b/>
          <w:sz w:val="48"/>
          <w:szCs w:val="48"/>
          <w:lang w:eastAsia="nl-NL"/>
        </w:rPr>
        <w:t>Alle onderdelen opnemen in het verslag.</w:t>
      </w:r>
      <w:r w:rsidRPr="00846772">
        <w:rPr>
          <w:rFonts w:eastAsia="Times New Roman" w:cstheme="minorHAnsi"/>
          <w:b/>
          <w:sz w:val="48"/>
          <w:szCs w:val="48"/>
          <w:lang w:eastAsia="nl-NL"/>
        </w:rPr>
        <w:br/>
      </w:r>
      <w:r w:rsidRPr="00846772">
        <w:rPr>
          <w:rFonts w:eastAsia="Times New Roman" w:cstheme="minorHAnsi"/>
          <w:sz w:val="24"/>
          <w:szCs w:val="24"/>
          <w:lang w:eastAsia="nl-NL"/>
        </w:rPr>
        <w:br/>
      </w:r>
    </w:p>
    <w:p w:rsidR="00846772" w:rsidRPr="00846772" w:rsidRDefault="00846772" w:rsidP="00846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846772" w:rsidRPr="00846772" w:rsidRDefault="00846772" w:rsidP="0084677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bCs/>
          <w:iCs/>
          <w:sz w:val="18"/>
          <w:szCs w:val="18"/>
          <w:lang w:eastAsia="nl-NL"/>
        </w:rPr>
      </w:pPr>
      <w:r w:rsidRPr="00846772">
        <w:rPr>
          <w:rFonts w:eastAsia="Times New Roman" w:cstheme="minorHAnsi"/>
          <w:b/>
          <w:bCs/>
          <w:iCs/>
          <w:sz w:val="18"/>
          <w:szCs w:val="18"/>
          <w:lang w:eastAsia="nl-NL"/>
        </w:rPr>
        <w:t>Voeg dit afvinkblad straks toe aan je verslag: aub helemaal vooraan als eerste pagina</w:t>
      </w:r>
    </w:p>
    <w:p w:rsidR="00846772" w:rsidRPr="00846772" w:rsidRDefault="00846772" w:rsidP="00846772">
      <w:pPr>
        <w:spacing w:after="0" w:line="240" w:lineRule="auto"/>
        <w:ind w:left="786"/>
        <w:rPr>
          <w:rFonts w:eastAsia="Times New Roman" w:cstheme="minorHAnsi"/>
          <w:b/>
          <w:sz w:val="18"/>
          <w:szCs w:val="18"/>
          <w:lang w:eastAsia="nl-NL"/>
        </w:rPr>
      </w:pPr>
    </w:p>
    <w:p w:rsidR="00846772" w:rsidRPr="00846772" w:rsidRDefault="00846772" w:rsidP="0084677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18"/>
          <w:szCs w:val="18"/>
          <w:lang w:eastAsia="nl-NL"/>
        </w:rPr>
      </w:pPr>
      <w:r w:rsidRPr="00846772">
        <w:rPr>
          <w:rFonts w:eastAsia="Times New Roman" w:cstheme="minorHAnsi"/>
          <w:b/>
          <w:sz w:val="18"/>
          <w:szCs w:val="18"/>
          <w:lang w:eastAsia="nl-NL"/>
        </w:rPr>
        <w:t>Voorblad</w:t>
      </w:r>
    </w:p>
    <w:p w:rsidR="00846772" w:rsidRPr="00846772" w:rsidRDefault="00846772" w:rsidP="0084677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18"/>
          <w:szCs w:val="18"/>
          <w:lang w:eastAsia="nl-NL"/>
        </w:rPr>
      </w:pPr>
      <w:r w:rsidRPr="00846772">
        <w:rPr>
          <w:rFonts w:eastAsia="Times New Roman" w:cstheme="minorHAnsi"/>
          <w:b/>
          <w:sz w:val="18"/>
          <w:szCs w:val="18"/>
          <w:lang w:eastAsia="nl-NL"/>
        </w:rPr>
        <w:t>Voorwoord</w:t>
      </w:r>
    </w:p>
    <w:p w:rsidR="00846772" w:rsidRPr="00846772" w:rsidRDefault="00846772" w:rsidP="0084677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18"/>
          <w:szCs w:val="18"/>
          <w:lang w:eastAsia="nl-NL"/>
        </w:rPr>
      </w:pPr>
      <w:r w:rsidRPr="00846772">
        <w:rPr>
          <w:rFonts w:eastAsia="Times New Roman" w:cstheme="minorHAnsi"/>
          <w:b/>
          <w:sz w:val="18"/>
          <w:szCs w:val="18"/>
          <w:lang w:eastAsia="nl-NL"/>
        </w:rPr>
        <w:t>Inhoudsopgave</w:t>
      </w:r>
      <w:r w:rsidR="004D4291">
        <w:rPr>
          <w:rFonts w:eastAsia="Times New Roman" w:cstheme="minorHAnsi"/>
          <w:b/>
          <w:sz w:val="18"/>
          <w:szCs w:val="18"/>
          <w:lang w:eastAsia="nl-NL"/>
        </w:rPr>
        <w:t xml:space="preserve"> (automatisch inhoudsopmaak!!)</w:t>
      </w:r>
    </w:p>
    <w:p w:rsidR="00846772" w:rsidRPr="00846772" w:rsidRDefault="00846772" w:rsidP="0084677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18"/>
          <w:szCs w:val="18"/>
          <w:lang w:eastAsia="nl-NL"/>
        </w:rPr>
      </w:pPr>
      <w:r w:rsidRPr="00846772">
        <w:rPr>
          <w:rFonts w:eastAsia="Times New Roman" w:cstheme="minorHAnsi"/>
          <w:b/>
          <w:sz w:val="18"/>
          <w:szCs w:val="18"/>
          <w:lang w:eastAsia="nl-NL"/>
        </w:rPr>
        <w:t>Inleiding</w:t>
      </w:r>
    </w:p>
    <w:p w:rsidR="00846772" w:rsidRPr="00846772" w:rsidRDefault="00846772" w:rsidP="0084677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18"/>
          <w:szCs w:val="18"/>
          <w:lang w:eastAsia="nl-NL"/>
        </w:rPr>
      </w:pPr>
      <w:r w:rsidRPr="00846772">
        <w:rPr>
          <w:rFonts w:eastAsia="Times New Roman" w:cstheme="minorHAnsi"/>
          <w:b/>
          <w:sz w:val="18"/>
          <w:szCs w:val="18"/>
          <w:lang w:eastAsia="nl-NL"/>
        </w:rPr>
        <w:t>Opdracht 1</w:t>
      </w:r>
    </w:p>
    <w:p w:rsidR="00846772" w:rsidRPr="00846772" w:rsidRDefault="00846772" w:rsidP="0084677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18"/>
          <w:szCs w:val="18"/>
          <w:lang w:eastAsia="nl-NL"/>
        </w:rPr>
      </w:pPr>
      <w:r w:rsidRPr="00846772">
        <w:rPr>
          <w:rFonts w:eastAsia="Times New Roman" w:cstheme="minorHAnsi"/>
          <w:b/>
          <w:sz w:val="18"/>
          <w:szCs w:val="18"/>
          <w:lang w:eastAsia="nl-NL"/>
        </w:rPr>
        <w:t>Opdracht 2</w:t>
      </w:r>
    </w:p>
    <w:p w:rsidR="00846772" w:rsidRDefault="00846772" w:rsidP="0084677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18"/>
          <w:szCs w:val="18"/>
          <w:lang w:eastAsia="nl-NL"/>
        </w:rPr>
      </w:pPr>
      <w:r w:rsidRPr="00846772">
        <w:rPr>
          <w:rFonts w:eastAsia="Times New Roman" w:cstheme="minorHAnsi"/>
          <w:b/>
          <w:sz w:val="18"/>
          <w:szCs w:val="18"/>
          <w:lang w:eastAsia="nl-NL"/>
        </w:rPr>
        <w:t>Opdracht 3</w:t>
      </w:r>
    </w:p>
    <w:p w:rsidR="002E2ECB" w:rsidRPr="00846772" w:rsidRDefault="002E2ECB" w:rsidP="0084677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18"/>
          <w:szCs w:val="18"/>
          <w:lang w:eastAsia="nl-NL"/>
        </w:rPr>
      </w:pPr>
      <w:r>
        <w:rPr>
          <w:rFonts w:eastAsia="Times New Roman" w:cstheme="minorHAnsi"/>
          <w:b/>
          <w:sz w:val="18"/>
          <w:szCs w:val="18"/>
          <w:lang w:eastAsia="nl-NL"/>
        </w:rPr>
        <w:t>Bijlagen</w:t>
      </w:r>
    </w:p>
    <w:p w:rsidR="00846772" w:rsidRPr="00846772" w:rsidRDefault="00846772" w:rsidP="0084677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18"/>
          <w:szCs w:val="18"/>
          <w:lang w:eastAsia="nl-NL"/>
        </w:rPr>
      </w:pPr>
      <w:r w:rsidRPr="00846772">
        <w:rPr>
          <w:rFonts w:eastAsia="Times New Roman" w:cstheme="minorHAnsi"/>
          <w:b/>
          <w:sz w:val="18"/>
          <w:szCs w:val="18"/>
          <w:lang w:eastAsia="nl-NL"/>
        </w:rPr>
        <w:t>Jullie planning met vragen</w:t>
      </w:r>
      <w:r w:rsidR="002E2ECB">
        <w:rPr>
          <w:rFonts w:eastAsia="Times New Roman" w:cstheme="minorHAnsi"/>
          <w:b/>
          <w:sz w:val="18"/>
          <w:szCs w:val="18"/>
          <w:lang w:eastAsia="nl-NL"/>
        </w:rPr>
        <w:t xml:space="preserve"> (in ecxel)</w:t>
      </w:r>
    </w:p>
    <w:p w:rsidR="00846772" w:rsidRPr="00846772" w:rsidRDefault="00846772" w:rsidP="0084677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18"/>
          <w:szCs w:val="18"/>
          <w:lang w:eastAsia="nl-NL"/>
        </w:rPr>
      </w:pPr>
      <w:r w:rsidRPr="00846772">
        <w:rPr>
          <w:rFonts w:eastAsia="Times New Roman" w:cstheme="minorHAnsi"/>
          <w:b/>
          <w:sz w:val="18"/>
          <w:szCs w:val="18"/>
          <w:lang w:eastAsia="nl-NL"/>
        </w:rPr>
        <w:t>Jullie logboek</w:t>
      </w:r>
      <w:r w:rsidR="002E2ECB">
        <w:rPr>
          <w:rFonts w:eastAsia="Times New Roman" w:cstheme="minorHAnsi"/>
          <w:b/>
          <w:sz w:val="18"/>
          <w:szCs w:val="18"/>
          <w:lang w:eastAsia="nl-NL"/>
        </w:rPr>
        <w:t xml:space="preserve"> (in excel)</w:t>
      </w:r>
      <w:r w:rsidRPr="00846772">
        <w:rPr>
          <w:rFonts w:eastAsia="Times New Roman" w:cstheme="minorHAnsi"/>
          <w:b/>
          <w:sz w:val="18"/>
          <w:szCs w:val="18"/>
          <w:lang w:eastAsia="nl-NL"/>
        </w:rPr>
        <w:t xml:space="preserve"> (wie heeft/hebben wat wanneer gedaan)</w:t>
      </w:r>
    </w:p>
    <w:p w:rsidR="00846772" w:rsidRPr="00846772" w:rsidRDefault="002E2ECB" w:rsidP="0084677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18"/>
          <w:szCs w:val="18"/>
          <w:lang w:eastAsia="nl-NL"/>
        </w:rPr>
      </w:pPr>
      <w:r>
        <w:rPr>
          <w:rFonts w:eastAsia="Times New Roman" w:cstheme="minorHAnsi"/>
          <w:b/>
          <w:sz w:val="18"/>
          <w:szCs w:val="18"/>
          <w:lang w:eastAsia="nl-NL"/>
        </w:rPr>
        <w:t>Ondertekend</w:t>
      </w:r>
      <w:r w:rsidR="00846772" w:rsidRPr="00846772">
        <w:rPr>
          <w:rFonts w:eastAsia="Times New Roman" w:cstheme="minorHAnsi"/>
          <w:b/>
          <w:sz w:val="18"/>
          <w:szCs w:val="18"/>
          <w:lang w:eastAsia="nl-NL"/>
        </w:rPr>
        <w:t xml:space="preserve"> bezoekformulier loonbedrijf</w:t>
      </w:r>
    </w:p>
    <w:p w:rsidR="00846772" w:rsidRPr="00846772" w:rsidRDefault="00846772" w:rsidP="00846772">
      <w:pPr>
        <w:spacing w:after="0" w:line="240" w:lineRule="auto"/>
        <w:ind w:firstLine="360"/>
        <w:rPr>
          <w:rFonts w:eastAsia="Times New Roman" w:cstheme="minorHAnsi"/>
          <w:sz w:val="18"/>
          <w:szCs w:val="18"/>
          <w:lang w:eastAsia="nl-NL"/>
        </w:rPr>
      </w:pPr>
    </w:p>
    <w:p w:rsidR="00846772" w:rsidRPr="00846772" w:rsidRDefault="00846772" w:rsidP="00846772">
      <w:pPr>
        <w:spacing w:after="0" w:line="240" w:lineRule="auto"/>
        <w:ind w:firstLine="360"/>
        <w:rPr>
          <w:rFonts w:eastAsia="Times New Roman" w:cstheme="minorHAnsi"/>
          <w:sz w:val="18"/>
          <w:szCs w:val="18"/>
          <w:lang w:eastAsia="nl-NL"/>
        </w:rPr>
      </w:pPr>
    </w:p>
    <w:p w:rsidR="00846772" w:rsidRPr="00846772" w:rsidRDefault="00846772" w:rsidP="00846772">
      <w:pPr>
        <w:spacing w:after="0" w:line="240" w:lineRule="auto"/>
        <w:ind w:firstLine="360"/>
        <w:rPr>
          <w:rFonts w:eastAsia="Times New Roman" w:cstheme="minorHAnsi"/>
          <w:sz w:val="18"/>
          <w:szCs w:val="18"/>
          <w:lang w:eastAsia="nl-NL"/>
        </w:rPr>
      </w:pPr>
      <w:r w:rsidRPr="00846772">
        <w:rPr>
          <w:rFonts w:eastAsia="Times New Roman" w:cstheme="minorHAnsi"/>
          <w:b/>
          <w:lang w:eastAsia="nl-NL"/>
        </w:rPr>
        <w:t>Naam leerling:</w:t>
      </w:r>
      <w:r w:rsidRPr="00846772">
        <w:rPr>
          <w:rFonts w:eastAsia="Times New Roman" w:cstheme="minorHAnsi"/>
          <w:sz w:val="18"/>
          <w:szCs w:val="18"/>
          <w:lang w:eastAsia="nl-NL"/>
        </w:rPr>
        <w:t xml:space="preserve">  ____________________________________</w:t>
      </w:r>
    </w:p>
    <w:p w:rsidR="00846772" w:rsidRPr="00846772" w:rsidRDefault="00846772" w:rsidP="00846772">
      <w:pPr>
        <w:spacing w:after="0" w:line="240" w:lineRule="auto"/>
        <w:ind w:firstLine="360"/>
        <w:rPr>
          <w:rFonts w:eastAsia="Times New Roman" w:cstheme="minorHAnsi"/>
          <w:sz w:val="18"/>
          <w:szCs w:val="18"/>
          <w:lang w:eastAsia="nl-NL"/>
        </w:rPr>
      </w:pPr>
    </w:p>
    <w:p w:rsidR="00846772" w:rsidRDefault="00846772" w:rsidP="00846772">
      <w:pPr>
        <w:spacing w:after="0" w:line="240" w:lineRule="auto"/>
        <w:ind w:firstLine="360"/>
        <w:rPr>
          <w:rFonts w:eastAsia="Times New Roman" w:cstheme="minorHAnsi"/>
          <w:sz w:val="18"/>
          <w:szCs w:val="18"/>
          <w:lang w:eastAsia="nl-NL"/>
        </w:rPr>
      </w:pPr>
      <w:r w:rsidRPr="00846772">
        <w:rPr>
          <w:rFonts w:eastAsia="Times New Roman" w:cstheme="minorHAnsi"/>
          <w:b/>
          <w:lang w:eastAsia="nl-NL"/>
        </w:rPr>
        <w:t>Naam leerling:</w:t>
      </w:r>
      <w:r w:rsidRPr="00846772">
        <w:rPr>
          <w:rFonts w:eastAsia="Times New Roman" w:cstheme="minorHAnsi"/>
          <w:sz w:val="18"/>
          <w:szCs w:val="18"/>
          <w:lang w:eastAsia="nl-NL"/>
        </w:rPr>
        <w:t xml:space="preserve">  ____________________________________</w:t>
      </w:r>
    </w:p>
    <w:p w:rsidR="007346DD" w:rsidRDefault="007346DD" w:rsidP="00846772">
      <w:pPr>
        <w:spacing w:after="0" w:line="240" w:lineRule="auto"/>
        <w:ind w:firstLine="360"/>
        <w:rPr>
          <w:rFonts w:eastAsia="Times New Roman" w:cstheme="minorHAnsi"/>
          <w:sz w:val="18"/>
          <w:szCs w:val="18"/>
          <w:lang w:eastAsia="nl-NL"/>
        </w:rPr>
      </w:pPr>
    </w:p>
    <w:p w:rsidR="007346DD" w:rsidRPr="00846772" w:rsidRDefault="007346DD" w:rsidP="007346DD">
      <w:pPr>
        <w:spacing w:after="0" w:line="240" w:lineRule="auto"/>
        <w:ind w:firstLine="360"/>
        <w:rPr>
          <w:rFonts w:eastAsia="Times New Roman" w:cstheme="minorHAnsi"/>
          <w:sz w:val="18"/>
          <w:szCs w:val="18"/>
          <w:lang w:eastAsia="nl-NL"/>
        </w:rPr>
      </w:pPr>
      <w:r w:rsidRPr="00846772">
        <w:rPr>
          <w:rFonts w:eastAsia="Times New Roman" w:cstheme="minorHAnsi"/>
          <w:b/>
          <w:lang w:eastAsia="nl-NL"/>
        </w:rPr>
        <w:t>Naam leerling:</w:t>
      </w:r>
      <w:r w:rsidRPr="00846772">
        <w:rPr>
          <w:rFonts w:eastAsia="Times New Roman" w:cstheme="minorHAnsi"/>
          <w:sz w:val="18"/>
          <w:szCs w:val="18"/>
          <w:lang w:eastAsia="nl-NL"/>
        </w:rPr>
        <w:t xml:space="preserve">  ____________________________________</w:t>
      </w:r>
    </w:p>
    <w:p w:rsidR="007346DD" w:rsidRPr="00846772" w:rsidRDefault="007346DD" w:rsidP="007346DD">
      <w:pPr>
        <w:spacing w:after="0" w:line="240" w:lineRule="auto"/>
        <w:ind w:firstLine="360"/>
        <w:rPr>
          <w:rFonts w:eastAsia="Times New Roman" w:cstheme="minorHAnsi"/>
          <w:sz w:val="18"/>
          <w:szCs w:val="18"/>
          <w:lang w:eastAsia="nl-NL"/>
        </w:rPr>
      </w:pPr>
    </w:p>
    <w:p w:rsidR="007346DD" w:rsidRDefault="007346DD" w:rsidP="007346DD">
      <w:pPr>
        <w:spacing w:after="0" w:line="240" w:lineRule="auto"/>
        <w:ind w:firstLine="360"/>
        <w:rPr>
          <w:rFonts w:eastAsia="Times New Roman" w:cstheme="minorHAnsi"/>
          <w:sz w:val="18"/>
          <w:szCs w:val="18"/>
          <w:lang w:eastAsia="nl-NL"/>
        </w:rPr>
      </w:pPr>
      <w:r w:rsidRPr="00846772">
        <w:rPr>
          <w:rFonts w:eastAsia="Times New Roman" w:cstheme="minorHAnsi"/>
          <w:b/>
          <w:lang w:eastAsia="nl-NL"/>
        </w:rPr>
        <w:t>Naam leerling:</w:t>
      </w:r>
      <w:r w:rsidRPr="00846772">
        <w:rPr>
          <w:rFonts w:eastAsia="Times New Roman" w:cstheme="minorHAnsi"/>
          <w:sz w:val="18"/>
          <w:szCs w:val="18"/>
          <w:lang w:eastAsia="nl-NL"/>
        </w:rPr>
        <w:t xml:space="preserve">  ____________________________________</w:t>
      </w:r>
    </w:p>
    <w:p w:rsidR="007346DD" w:rsidRPr="00846772" w:rsidRDefault="007346DD" w:rsidP="00846772">
      <w:pPr>
        <w:spacing w:after="0" w:line="240" w:lineRule="auto"/>
        <w:ind w:firstLine="360"/>
        <w:rPr>
          <w:rFonts w:eastAsia="Times New Roman" w:cstheme="minorHAnsi"/>
          <w:sz w:val="18"/>
          <w:szCs w:val="18"/>
          <w:lang w:eastAsia="nl-NL"/>
        </w:rPr>
      </w:pPr>
    </w:p>
    <w:p w:rsidR="00846772" w:rsidRPr="00846772" w:rsidRDefault="00846772" w:rsidP="00846772">
      <w:pPr>
        <w:spacing w:after="0" w:line="240" w:lineRule="auto"/>
        <w:ind w:firstLine="360"/>
        <w:rPr>
          <w:rFonts w:eastAsia="Times New Roman" w:cstheme="minorHAnsi"/>
          <w:sz w:val="18"/>
          <w:szCs w:val="18"/>
          <w:lang w:eastAsia="nl-NL"/>
        </w:rPr>
      </w:pPr>
      <w:r w:rsidRPr="00846772">
        <w:rPr>
          <w:rFonts w:eastAsia="Times New Roman" w:cstheme="minorHAnsi"/>
          <w:sz w:val="18"/>
          <w:szCs w:val="18"/>
          <w:lang w:eastAsia="nl-NL"/>
        </w:rPr>
        <w:tab/>
      </w:r>
    </w:p>
    <w:p w:rsidR="00846772" w:rsidRPr="00846772" w:rsidRDefault="00846772" w:rsidP="00846772">
      <w:pPr>
        <w:spacing w:after="0" w:line="240" w:lineRule="auto"/>
        <w:ind w:left="360"/>
        <w:rPr>
          <w:rFonts w:eastAsia="Times New Roman" w:cstheme="minorHAnsi"/>
          <w:b/>
          <w:sz w:val="18"/>
          <w:szCs w:val="18"/>
          <w:lang w:eastAsia="nl-NL"/>
        </w:rPr>
      </w:pPr>
      <w:r w:rsidRPr="00846772">
        <w:rPr>
          <w:rFonts w:eastAsia="Times New Roman" w:cstheme="minorHAnsi"/>
          <w:b/>
          <w:sz w:val="18"/>
          <w:szCs w:val="18"/>
          <w:lang w:eastAsia="nl-NL"/>
        </w:rPr>
        <w:lastRenderedPageBreak/>
        <w:br/>
      </w:r>
      <w:r w:rsidRPr="00846772">
        <w:rPr>
          <w:rFonts w:eastAsia="Times New Roman" w:cstheme="minorHAnsi"/>
          <w:b/>
          <w:lang w:eastAsia="nl-NL"/>
        </w:rPr>
        <w:t>Datum:</w:t>
      </w:r>
      <w:r w:rsidRPr="00846772">
        <w:rPr>
          <w:rFonts w:eastAsia="Times New Roman" w:cstheme="minorHAnsi"/>
          <w:b/>
          <w:sz w:val="18"/>
          <w:szCs w:val="18"/>
          <w:lang w:eastAsia="nl-NL"/>
        </w:rPr>
        <w:t xml:space="preserve"> ______________________________________________________________</w:t>
      </w:r>
      <w:r w:rsidRPr="00846772">
        <w:rPr>
          <w:rFonts w:eastAsia="Times New Roman" w:cstheme="minorHAnsi"/>
          <w:b/>
          <w:sz w:val="18"/>
          <w:szCs w:val="18"/>
          <w:lang w:eastAsia="nl-NL"/>
        </w:rPr>
        <w:tab/>
      </w:r>
      <w:r w:rsidRPr="00846772">
        <w:rPr>
          <w:rFonts w:eastAsia="Times New Roman" w:cstheme="minorHAnsi"/>
          <w:b/>
          <w:sz w:val="18"/>
          <w:szCs w:val="18"/>
          <w:lang w:eastAsia="nl-NL"/>
        </w:rPr>
        <w:tab/>
      </w:r>
      <w:r w:rsidRPr="00846772">
        <w:rPr>
          <w:rFonts w:eastAsia="Times New Roman" w:cstheme="minorHAnsi"/>
          <w:b/>
          <w:sz w:val="18"/>
          <w:szCs w:val="18"/>
          <w:lang w:eastAsia="nl-NL"/>
        </w:rPr>
        <w:tab/>
      </w:r>
      <w:r w:rsidRPr="00846772">
        <w:rPr>
          <w:rFonts w:eastAsia="Times New Roman" w:cstheme="minorHAnsi"/>
          <w:b/>
          <w:sz w:val="18"/>
          <w:szCs w:val="18"/>
          <w:lang w:eastAsia="nl-NL"/>
        </w:rPr>
        <w:tab/>
      </w:r>
    </w:p>
    <w:p w:rsidR="00846772" w:rsidRPr="00846772" w:rsidRDefault="00846772" w:rsidP="00846772">
      <w:pPr>
        <w:spacing w:after="0" w:line="240" w:lineRule="auto"/>
        <w:ind w:left="360"/>
        <w:rPr>
          <w:rFonts w:eastAsia="Times New Roman" w:cstheme="minorHAnsi"/>
          <w:b/>
          <w:lang w:eastAsia="nl-NL"/>
        </w:rPr>
      </w:pPr>
      <w:r w:rsidRPr="00846772">
        <w:rPr>
          <w:rFonts w:eastAsia="Times New Roman" w:cstheme="minorHAnsi"/>
          <w:b/>
          <w:sz w:val="18"/>
          <w:szCs w:val="18"/>
          <w:lang w:eastAsia="nl-NL"/>
        </w:rPr>
        <w:br/>
      </w:r>
      <w:r w:rsidRPr="00846772">
        <w:rPr>
          <w:rFonts w:eastAsia="Times New Roman" w:cstheme="minorHAnsi"/>
          <w:b/>
          <w:lang w:eastAsia="nl-NL"/>
        </w:rPr>
        <w:t xml:space="preserve">Handtekening leerling: </w:t>
      </w:r>
    </w:p>
    <w:p w:rsidR="00846772" w:rsidRPr="00846772" w:rsidRDefault="00846772" w:rsidP="00846772">
      <w:pPr>
        <w:spacing w:after="0" w:line="240" w:lineRule="auto"/>
        <w:ind w:left="360"/>
        <w:rPr>
          <w:rFonts w:eastAsia="Times New Roman" w:cstheme="minorHAnsi"/>
          <w:b/>
          <w:lang w:eastAsia="nl-NL"/>
        </w:rPr>
      </w:pPr>
    </w:p>
    <w:p w:rsidR="00846772" w:rsidRDefault="00846772" w:rsidP="00846772">
      <w:pPr>
        <w:spacing w:after="0" w:line="240" w:lineRule="auto"/>
        <w:ind w:left="360"/>
        <w:rPr>
          <w:rFonts w:eastAsia="Times New Roman" w:cstheme="minorHAnsi"/>
          <w:b/>
          <w:lang w:eastAsia="nl-NL"/>
        </w:rPr>
      </w:pPr>
      <w:r w:rsidRPr="00846772">
        <w:rPr>
          <w:rFonts w:eastAsia="Times New Roman" w:cstheme="minorHAnsi"/>
          <w:b/>
          <w:lang w:eastAsia="nl-NL"/>
        </w:rPr>
        <w:t xml:space="preserve">Handtekening leerling: </w:t>
      </w:r>
    </w:p>
    <w:p w:rsidR="007346DD" w:rsidRDefault="007346DD" w:rsidP="00846772">
      <w:pPr>
        <w:spacing w:after="0" w:line="240" w:lineRule="auto"/>
        <w:ind w:left="360"/>
        <w:rPr>
          <w:rFonts w:eastAsia="Times New Roman" w:cstheme="minorHAnsi"/>
          <w:b/>
          <w:lang w:eastAsia="nl-NL"/>
        </w:rPr>
      </w:pPr>
    </w:p>
    <w:p w:rsidR="007346DD" w:rsidRDefault="007346DD" w:rsidP="00846772">
      <w:pPr>
        <w:spacing w:after="0" w:line="240" w:lineRule="auto"/>
        <w:ind w:left="360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Handtekening leerling:</w:t>
      </w:r>
    </w:p>
    <w:p w:rsidR="007346DD" w:rsidRDefault="007346DD" w:rsidP="00846772">
      <w:pPr>
        <w:spacing w:after="0" w:line="240" w:lineRule="auto"/>
        <w:ind w:left="360"/>
        <w:rPr>
          <w:rFonts w:eastAsia="Times New Roman" w:cstheme="minorHAnsi"/>
          <w:b/>
          <w:lang w:eastAsia="nl-NL"/>
        </w:rPr>
      </w:pPr>
    </w:p>
    <w:p w:rsidR="00846772" w:rsidRPr="004D4291" w:rsidRDefault="007346DD" w:rsidP="004D4291">
      <w:pPr>
        <w:spacing w:after="0" w:line="240" w:lineRule="auto"/>
        <w:ind w:left="360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Handtekening leerling:</w:t>
      </w:r>
    </w:p>
    <w:sectPr w:rsidR="00846772" w:rsidRPr="004D4291" w:rsidSect="00C44F76">
      <w:footerReference w:type="even" r:id="rId9"/>
      <w:footerReference w:type="default" r:id="rId10"/>
      <w:pgSz w:w="11906" w:h="16838" w:code="9"/>
      <w:pgMar w:top="1134" w:right="1701" w:bottom="1418" w:left="1985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338" w:rsidRDefault="00586338">
      <w:pPr>
        <w:spacing w:after="0" w:line="240" w:lineRule="auto"/>
      </w:pPr>
      <w:r>
        <w:separator/>
      </w:r>
    </w:p>
  </w:endnote>
  <w:endnote w:type="continuationSeparator" w:id="0">
    <w:p w:rsidR="00586338" w:rsidRDefault="0058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273" w:rsidRDefault="00FB705E">
    <w:pPr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7B2273" w:rsidRDefault="005863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273" w:rsidRDefault="00FB705E">
    <w:pPr>
      <w:tabs>
        <w:tab w:val="left" w:pos="7797"/>
      </w:tabs>
      <w:rPr>
        <w:i/>
      </w:rPr>
    </w:pPr>
    <w:r>
      <w:rPr>
        <w:i/>
      </w:rPr>
      <w:t>Opdrach</w:t>
    </w:r>
    <w:r w:rsidR="00A53547">
      <w:rPr>
        <w:i/>
      </w:rPr>
      <w:t xml:space="preserve">t Duurzaamheid </w:t>
    </w:r>
    <w:r>
      <w:rPr>
        <w:i/>
      </w:rPr>
      <w:t>Helicon Opleid</w:t>
    </w:r>
    <w:r w:rsidR="007346DD">
      <w:rPr>
        <w:i/>
      </w:rPr>
      <w:t>ingen M</w:t>
    </w:r>
    <w:r w:rsidR="00C44F76">
      <w:rPr>
        <w:i/>
      </w:rPr>
      <w:t>BO Boxtel B16</w:t>
    </w:r>
    <w:r w:rsidR="00A53547">
      <w:rPr>
        <w:i/>
      </w:rPr>
      <w:t xml:space="preserve"> L</w:t>
    </w:r>
    <w:r w:rsidR="00C44F76">
      <w:rPr>
        <w:i/>
      </w:rPr>
      <w:t>G42</w:t>
    </w:r>
    <w:r w:rsidR="007346DD">
      <w:rPr>
        <w:i/>
      </w:rPr>
      <w:t xml:space="preserve"> </w:t>
    </w:r>
    <w:r>
      <w:rPr>
        <w:i/>
      </w:rP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F72409">
      <w:rPr>
        <w:rStyle w:val="Paginanummer"/>
        <w:noProof/>
      </w:rPr>
      <w:t>3</w:t>
    </w:r>
    <w:r>
      <w:rPr>
        <w:rStyle w:val="Paginanummer"/>
      </w:rPr>
      <w:fldChar w:fldCharType="end"/>
    </w:r>
  </w:p>
  <w:p w:rsidR="007B2273" w:rsidRDefault="0058633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338" w:rsidRDefault="00586338">
      <w:pPr>
        <w:spacing w:after="0" w:line="240" w:lineRule="auto"/>
      </w:pPr>
      <w:r>
        <w:separator/>
      </w:r>
    </w:p>
  </w:footnote>
  <w:footnote w:type="continuationSeparator" w:id="0">
    <w:p w:rsidR="00586338" w:rsidRDefault="00586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7F6F"/>
    <w:multiLevelType w:val="hybridMultilevel"/>
    <w:tmpl w:val="0AE441C2"/>
    <w:lvl w:ilvl="0" w:tplc="7D744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8109DC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30F4E"/>
    <w:multiLevelType w:val="hybridMultilevel"/>
    <w:tmpl w:val="410A7FB6"/>
    <w:lvl w:ilvl="0" w:tplc="DD9C4EC2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sz w:val="48"/>
      </w:rPr>
    </w:lvl>
    <w:lvl w:ilvl="1" w:tplc="D8224A04">
      <w:start w:val="2"/>
      <w:numFmt w:val="bullet"/>
      <w:lvlText w:val="•"/>
      <w:lvlJc w:val="left"/>
      <w:pPr>
        <w:ind w:left="1851" w:hanging="705"/>
      </w:pPr>
      <w:rPr>
        <w:rFonts w:ascii="Verdana" w:eastAsia="Times New Roman" w:hAnsi="Verdana" w:cs="Times New Roman" w:hint="default"/>
      </w:rPr>
    </w:lvl>
    <w:lvl w:ilvl="2" w:tplc="041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F1529C8"/>
    <w:multiLevelType w:val="hybridMultilevel"/>
    <w:tmpl w:val="3DB6FE72"/>
    <w:lvl w:ilvl="0" w:tplc="7D744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4C909E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20E48"/>
    <w:multiLevelType w:val="hybridMultilevel"/>
    <w:tmpl w:val="35AA3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6017D"/>
    <w:multiLevelType w:val="hybridMultilevel"/>
    <w:tmpl w:val="A1908CE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ED4C53"/>
    <w:multiLevelType w:val="hybridMultilevel"/>
    <w:tmpl w:val="B93835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03"/>
    <w:rsid w:val="00047931"/>
    <w:rsid w:val="0005060A"/>
    <w:rsid w:val="000803C3"/>
    <w:rsid w:val="00092AFC"/>
    <w:rsid w:val="0018668E"/>
    <w:rsid w:val="001B360E"/>
    <w:rsid w:val="001B4932"/>
    <w:rsid w:val="001F0916"/>
    <w:rsid w:val="002243BB"/>
    <w:rsid w:val="00264DCA"/>
    <w:rsid w:val="002761DF"/>
    <w:rsid w:val="002906AB"/>
    <w:rsid w:val="002E2ECB"/>
    <w:rsid w:val="0031363D"/>
    <w:rsid w:val="00357F12"/>
    <w:rsid w:val="003D3247"/>
    <w:rsid w:val="003F41FF"/>
    <w:rsid w:val="0040619E"/>
    <w:rsid w:val="004102BE"/>
    <w:rsid w:val="00473989"/>
    <w:rsid w:val="004A60E3"/>
    <w:rsid w:val="004D0A43"/>
    <w:rsid w:val="004D34CE"/>
    <w:rsid w:val="004D4291"/>
    <w:rsid w:val="004E5AB7"/>
    <w:rsid w:val="00503F6B"/>
    <w:rsid w:val="00551C8E"/>
    <w:rsid w:val="00586338"/>
    <w:rsid w:val="006453FA"/>
    <w:rsid w:val="006A5BFC"/>
    <w:rsid w:val="006B7993"/>
    <w:rsid w:val="006E6159"/>
    <w:rsid w:val="007164AE"/>
    <w:rsid w:val="007346DD"/>
    <w:rsid w:val="00755979"/>
    <w:rsid w:val="007719C8"/>
    <w:rsid w:val="007A4108"/>
    <w:rsid w:val="008277A0"/>
    <w:rsid w:val="00846772"/>
    <w:rsid w:val="00861F72"/>
    <w:rsid w:val="00875EC3"/>
    <w:rsid w:val="008953B6"/>
    <w:rsid w:val="008F03B8"/>
    <w:rsid w:val="00947781"/>
    <w:rsid w:val="009723C7"/>
    <w:rsid w:val="009C52B9"/>
    <w:rsid w:val="009D41C1"/>
    <w:rsid w:val="009F5534"/>
    <w:rsid w:val="00A1110F"/>
    <w:rsid w:val="00A33031"/>
    <w:rsid w:val="00A53547"/>
    <w:rsid w:val="00A76275"/>
    <w:rsid w:val="00B143B3"/>
    <w:rsid w:val="00B317AB"/>
    <w:rsid w:val="00B340AD"/>
    <w:rsid w:val="00B64A80"/>
    <w:rsid w:val="00B85380"/>
    <w:rsid w:val="00C40455"/>
    <w:rsid w:val="00C44F76"/>
    <w:rsid w:val="00C60134"/>
    <w:rsid w:val="00C86C04"/>
    <w:rsid w:val="00D03203"/>
    <w:rsid w:val="00D033CD"/>
    <w:rsid w:val="00D573E3"/>
    <w:rsid w:val="00DC224B"/>
    <w:rsid w:val="00DC7FAA"/>
    <w:rsid w:val="00E249FF"/>
    <w:rsid w:val="00E3334F"/>
    <w:rsid w:val="00E43B4F"/>
    <w:rsid w:val="00EC25B0"/>
    <w:rsid w:val="00F72409"/>
    <w:rsid w:val="00FB705E"/>
    <w:rsid w:val="00FD56EB"/>
    <w:rsid w:val="00FE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15861-983A-4798-A496-6B177670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D0320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VoettekstChar">
    <w:name w:val="Voettekst Char"/>
    <w:basedOn w:val="Standaardalinea-lettertype"/>
    <w:link w:val="Voettekst"/>
    <w:rsid w:val="00D03203"/>
    <w:rPr>
      <w:rFonts w:ascii="Arial" w:eastAsia="Times New Roman" w:hAnsi="Arial" w:cs="Times New Roman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D03203"/>
  </w:style>
  <w:style w:type="character" w:styleId="Hyperlink">
    <w:name w:val="Hyperlink"/>
    <w:basedOn w:val="Standaardalinea-lettertype"/>
    <w:uiPriority w:val="99"/>
    <w:unhideWhenUsed/>
    <w:rsid w:val="004A60E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3303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46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6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arends@helico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1985-020F-4790-BD24-0612C5AD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3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Arends</dc:creator>
  <cp:lastModifiedBy>Pieter Arends</cp:lastModifiedBy>
  <cp:revision>2</cp:revision>
  <cp:lastPrinted>2013-08-28T10:40:00Z</cp:lastPrinted>
  <dcterms:created xsi:type="dcterms:W3CDTF">2017-02-14T00:15:00Z</dcterms:created>
  <dcterms:modified xsi:type="dcterms:W3CDTF">2017-02-14T00:15:00Z</dcterms:modified>
</cp:coreProperties>
</file>